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25" w:rsidRPr="006E48F6" w:rsidRDefault="002F4B9D" w:rsidP="004E2B12">
      <w:pPr>
        <w:tabs>
          <w:tab w:val="left" w:pos="2127"/>
          <w:tab w:val="left" w:pos="2410"/>
        </w:tabs>
        <w:ind w:left="9214"/>
        <w:jc w:val="center"/>
        <w:rPr>
          <w:bCs/>
          <w:color w:val="000000" w:themeColor="text1"/>
          <w:sz w:val="28"/>
          <w:szCs w:val="24"/>
        </w:rPr>
      </w:pPr>
      <w:bookmarkStart w:id="0" w:name="_GoBack"/>
      <w:bookmarkEnd w:id="0"/>
      <w:r w:rsidRPr="006E48F6">
        <w:rPr>
          <w:bCs/>
          <w:color w:val="000000" w:themeColor="text1"/>
          <w:sz w:val="28"/>
          <w:szCs w:val="24"/>
        </w:rPr>
        <w:t xml:space="preserve">ПРИЛОЖЕНИЕ </w:t>
      </w:r>
    </w:p>
    <w:p w:rsidR="00333225" w:rsidRPr="006E48F6" w:rsidRDefault="002F4B9D" w:rsidP="004E2B12">
      <w:pPr>
        <w:tabs>
          <w:tab w:val="left" w:pos="2127"/>
          <w:tab w:val="left" w:pos="2410"/>
        </w:tabs>
        <w:ind w:left="9214"/>
        <w:jc w:val="center"/>
        <w:rPr>
          <w:color w:val="000000" w:themeColor="text1"/>
          <w:sz w:val="28"/>
          <w:szCs w:val="24"/>
        </w:rPr>
      </w:pPr>
      <w:r w:rsidRPr="006E48F6">
        <w:rPr>
          <w:color w:val="000000" w:themeColor="text1"/>
          <w:sz w:val="28"/>
          <w:szCs w:val="24"/>
        </w:rPr>
        <w:t xml:space="preserve">к постановлению Администрации </w:t>
      </w:r>
      <w:r w:rsidR="00E259BB" w:rsidRPr="006E48F6">
        <w:rPr>
          <w:color w:val="000000" w:themeColor="text1"/>
          <w:sz w:val="28"/>
          <w:szCs w:val="24"/>
        </w:rPr>
        <w:br/>
      </w:r>
      <w:r w:rsidRPr="006E48F6">
        <w:rPr>
          <w:color w:val="000000" w:themeColor="text1"/>
          <w:sz w:val="28"/>
          <w:szCs w:val="24"/>
        </w:rPr>
        <w:t>городского округа "Город Архангельск"</w:t>
      </w:r>
    </w:p>
    <w:p w:rsidR="00333225" w:rsidRPr="00E50B6B" w:rsidRDefault="00E50B6B" w:rsidP="004E2B12">
      <w:pPr>
        <w:tabs>
          <w:tab w:val="left" w:pos="2127"/>
          <w:tab w:val="left" w:pos="2410"/>
        </w:tabs>
        <w:ind w:left="9214"/>
        <w:jc w:val="center"/>
        <w:rPr>
          <w:color w:val="000000" w:themeColor="text1"/>
          <w:sz w:val="36"/>
          <w:szCs w:val="24"/>
        </w:rPr>
      </w:pPr>
      <w:r w:rsidRPr="00E50B6B">
        <w:rPr>
          <w:bCs/>
          <w:sz w:val="28"/>
          <w:szCs w:val="36"/>
        </w:rPr>
        <w:t>от 29 апреля 2022 г. № 819</w:t>
      </w:r>
    </w:p>
    <w:p w:rsidR="00333225" w:rsidRPr="006E48F6" w:rsidRDefault="00333225">
      <w:pPr>
        <w:tabs>
          <w:tab w:val="left" w:pos="2127"/>
          <w:tab w:val="left" w:pos="2410"/>
        </w:tabs>
        <w:ind w:left="5387"/>
        <w:jc w:val="center"/>
        <w:rPr>
          <w:color w:val="000000" w:themeColor="text1"/>
          <w:sz w:val="24"/>
          <w:szCs w:val="24"/>
        </w:rPr>
      </w:pPr>
    </w:p>
    <w:p w:rsidR="00333225" w:rsidRPr="006E48F6" w:rsidRDefault="00182178" w:rsidP="004E2B12">
      <w:pPr>
        <w:tabs>
          <w:tab w:val="left" w:pos="2127"/>
          <w:tab w:val="left" w:pos="2410"/>
          <w:tab w:val="left" w:pos="6237"/>
        </w:tabs>
        <w:ind w:left="9356"/>
        <w:jc w:val="center"/>
        <w:rPr>
          <w:color w:val="000000" w:themeColor="text1"/>
          <w:sz w:val="24"/>
          <w:szCs w:val="24"/>
          <w:lang w:bidi="ar-SA"/>
        </w:rPr>
      </w:pPr>
      <w:r w:rsidRPr="006E48F6">
        <w:rPr>
          <w:color w:val="000000" w:themeColor="text1"/>
          <w:sz w:val="24"/>
          <w:szCs w:val="24"/>
          <w:lang w:bidi="ar-SA"/>
        </w:rPr>
        <w:t>"</w:t>
      </w:r>
      <w:r w:rsidR="002F4B9D" w:rsidRPr="006E48F6">
        <w:rPr>
          <w:color w:val="000000" w:themeColor="text1"/>
          <w:sz w:val="24"/>
          <w:szCs w:val="24"/>
          <w:lang w:bidi="ar-SA"/>
        </w:rPr>
        <w:t>Приложение № 2</w:t>
      </w:r>
    </w:p>
    <w:p w:rsidR="00333225" w:rsidRPr="006E48F6" w:rsidRDefault="002F4B9D" w:rsidP="004E2B12">
      <w:pPr>
        <w:tabs>
          <w:tab w:val="left" w:pos="2127"/>
          <w:tab w:val="left" w:pos="2410"/>
          <w:tab w:val="left" w:pos="6237"/>
        </w:tabs>
        <w:ind w:left="9356"/>
        <w:jc w:val="center"/>
        <w:rPr>
          <w:color w:val="000000" w:themeColor="text1"/>
          <w:sz w:val="24"/>
          <w:szCs w:val="24"/>
          <w:lang w:bidi="ar-SA"/>
        </w:rPr>
      </w:pPr>
      <w:r w:rsidRPr="006E48F6">
        <w:rPr>
          <w:color w:val="000000" w:themeColor="text1"/>
          <w:sz w:val="24"/>
          <w:szCs w:val="24"/>
          <w:lang w:bidi="ar-SA"/>
        </w:rPr>
        <w:t>к муниципальной программе</w:t>
      </w:r>
    </w:p>
    <w:p w:rsidR="004E2B12" w:rsidRPr="006E48F6" w:rsidRDefault="002F4B9D" w:rsidP="004E2B12">
      <w:pPr>
        <w:tabs>
          <w:tab w:val="left" w:pos="5812"/>
        </w:tabs>
        <w:ind w:left="9356"/>
        <w:jc w:val="center"/>
        <w:rPr>
          <w:color w:val="000000" w:themeColor="text1"/>
          <w:sz w:val="24"/>
          <w:szCs w:val="24"/>
        </w:rPr>
      </w:pPr>
      <w:r w:rsidRPr="006E48F6">
        <w:rPr>
          <w:color w:val="000000" w:themeColor="text1"/>
          <w:sz w:val="24"/>
          <w:szCs w:val="24"/>
        </w:rPr>
        <w:t xml:space="preserve">"Формирование современной городской среды </w:t>
      </w:r>
      <w:r w:rsidR="004F52E7" w:rsidRPr="006E48F6">
        <w:rPr>
          <w:color w:val="000000" w:themeColor="text1"/>
          <w:sz w:val="24"/>
          <w:szCs w:val="24"/>
        </w:rPr>
        <w:br/>
      </w:r>
      <w:r w:rsidRPr="006E48F6">
        <w:rPr>
          <w:color w:val="000000" w:themeColor="text1"/>
          <w:sz w:val="24"/>
          <w:szCs w:val="24"/>
        </w:rPr>
        <w:t xml:space="preserve">на территории городского округа </w:t>
      </w:r>
    </w:p>
    <w:p w:rsidR="00333225" w:rsidRPr="006E48F6" w:rsidRDefault="002F4B9D" w:rsidP="004E2B12">
      <w:pPr>
        <w:tabs>
          <w:tab w:val="left" w:pos="5812"/>
        </w:tabs>
        <w:ind w:left="9356"/>
        <w:jc w:val="center"/>
        <w:rPr>
          <w:color w:val="000000" w:themeColor="text1"/>
          <w:sz w:val="24"/>
          <w:szCs w:val="24"/>
        </w:rPr>
      </w:pPr>
      <w:r w:rsidRPr="006E48F6">
        <w:rPr>
          <w:color w:val="000000" w:themeColor="text1"/>
          <w:sz w:val="24"/>
          <w:szCs w:val="24"/>
        </w:rPr>
        <w:t>"Город Архангельск"</w:t>
      </w:r>
    </w:p>
    <w:p w:rsidR="00E259BB" w:rsidRPr="006E48F6" w:rsidRDefault="00E259BB">
      <w:pPr>
        <w:jc w:val="center"/>
        <w:rPr>
          <w:b/>
          <w:color w:val="000000" w:themeColor="text1"/>
          <w:sz w:val="24"/>
          <w:szCs w:val="24"/>
        </w:rPr>
      </w:pPr>
    </w:p>
    <w:p w:rsidR="00E259BB" w:rsidRPr="006E48F6" w:rsidRDefault="00E259BB">
      <w:pPr>
        <w:jc w:val="center"/>
        <w:rPr>
          <w:b/>
          <w:color w:val="000000" w:themeColor="text1"/>
          <w:sz w:val="24"/>
          <w:szCs w:val="24"/>
        </w:rPr>
      </w:pPr>
    </w:p>
    <w:p w:rsidR="00333225" w:rsidRPr="006E48F6" w:rsidRDefault="002F4B9D">
      <w:pPr>
        <w:jc w:val="center"/>
        <w:rPr>
          <w:b/>
          <w:color w:val="000000" w:themeColor="text1"/>
          <w:sz w:val="24"/>
          <w:szCs w:val="24"/>
        </w:rPr>
      </w:pPr>
      <w:r w:rsidRPr="006E48F6">
        <w:rPr>
          <w:b/>
          <w:color w:val="000000" w:themeColor="text1"/>
          <w:sz w:val="24"/>
          <w:szCs w:val="24"/>
        </w:rPr>
        <w:t>Финансовое обеспечение реализации муниципальной программы</w:t>
      </w:r>
    </w:p>
    <w:p w:rsidR="00333225" w:rsidRPr="006E48F6" w:rsidRDefault="00333225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142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6E48F6" w:rsidRPr="006E48F6" w:rsidTr="004E2B12">
        <w:trPr>
          <w:trHeight w:val="663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Заказчики подпрогр</w:t>
            </w: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73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6E48F6" w:rsidRPr="006E48F6" w:rsidTr="004E2B12">
        <w:trPr>
          <w:trHeight w:val="58"/>
          <w:tblHeader/>
          <w:jc w:val="center"/>
        </w:trPr>
        <w:tc>
          <w:tcPr>
            <w:tcW w:w="3214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2024 год</w:t>
            </w:r>
          </w:p>
        </w:tc>
      </w:tr>
      <w:tr w:rsidR="006E48F6" w:rsidRPr="006E48F6" w:rsidTr="004E2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6E48F6" w:rsidRPr="006E48F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306 441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367 980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751314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345 050,8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10 316,8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21 575,9</w:t>
            </w:r>
          </w:p>
        </w:tc>
      </w:tr>
      <w:tr w:rsidR="006E48F6" w:rsidRPr="006E48F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79 12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182178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80 32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0 369,6</w:t>
            </w:r>
          </w:p>
        </w:tc>
      </w:tr>
      <w:tr w:rsidR="006E48F6" w:rsidRPr="006E48F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751314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68 74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2 224,1</w:t>
            </w:r>
          </w:p>
        </w:tc>
      </w:tr>
      <w:tr w:rsidR="006E48F6" w:rsidRPr="006E48F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08 982,2</w:t>
            </w:r>
          </w:p>
        </w:tc>
      </w:tr>
      <w:tr w:rsidR="006E48F6" w:rsidRPr="006E48F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25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 xml:space="preserve">Подпрограмма 1. "Благоустройство дворовых </w:t>
            </w:r>
            <w:r w:rsidRPr="006E48F6">
              <w:rPr>
                <w:color w:val="000000" w:themeColor="text1"/>
                <w:sz w:val="20"/>
                <w:szCs w:val="20"/>
              </w:rPr>
              <w:br/>
              <w:t xml:space="preserve">и общественных территорий городского округа </w:t>
            </w:r>
            <w:r w:rsidRPr="006E48F6">
              <w:rPr>
                <w:color w:val="000000" w:themeColor="text1"/>
                <w:sz w:val="20"/>
                <w:szCs w:val="20"/>
              </w:rPr>
              <w:br/>
              <w:t>"Город Архангельск"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367 980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6E48F6" w:rsidRDefault="00751314" w:rsidP="000F48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345 05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10 316,8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21 575,9</w:t>
            </w:r>
          </w:p>
        </w:tc>
      </w:tr>
      <w:tr w:rsidR="006E48F6" w:rsidRPr="006E48F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79 12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6E48F6" w:rsidRDefault="00182178" w:rsidP="000F48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80 32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135A3" w:rsidRPr="006E48F6" w:rsidRDefault="00D135A3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0 369,6</w:t>
            </w:r>
          </w:p>
        </w:tc>
      </w:tr>
      <w:tr w:rsidR="006E48F6" w:rsidRPr="006E48F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751314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68 74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2 224,1</w:t>
            </w:r>
          </w:p>
        </w:tc>
      </w:tr>
      <w:tr w:rsidR="006E48F6" w:rsidRPr="006E48F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08 982,2</w:t>
            </w:r>
          </w:p>
        </w:tc>
      </w:tr>
    </w:tbl>
    <w:p w:rsidR="00E259BB" w:rsidRPr="006E48F6" w:rsidRDefault="00E259BB" w:rsidP="00E95F49">
      <w:pPr>
        <w:widowControl w:val="0"/>
        <w:suppressAutoHyphens w:val="0"/>
        <w:rPr>
          <w:color w:val="000000" w:themeColor="text1"/>
        </w:rPr>
      </w:pPr>
    </w:p>
    <w:p w:rsidR="00E95F49" w:rsidRPr="006E48F6" w:rsidRDefault="00E95F49" w:rsidP="00E95F49">
      <w:pPr>
        <w:jc w:val="center"/>
        <w:rPr>
          <w:color w:val="000000" w:themeColor="text1"/>
        </w:rPr>
        <w:sectPr w:rsidR="00E95F49" w:rsidRPr="006E48F6" w:rsidSect="004E2B12">
          <w:headerReference w:type="default" r:id="rId9"/>
          <w:pgSz w:w="16838" w:h="11906" w:orient="landscape"/>
          <w:pgMar w:top="1701" w:right="1134" w:bottom="567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E95F49" w:rsidRPr="006E48F6" w:rsidRDefault="00E95F49" w:rsidP="00E95F49">
      <w:pPr>
        <w:jc w:val="center"/>
        <w:rPr>
          <w:color w:val="000000" w:themeColor="text1"/>
        </w:rPr>
      </w:pPr>
      <w:r w:rsidRPr="006E48F6">
        <w:rPr>
          <w:color w:val="000000" w:themeColor="text1"/>
        </w:rPr>
        <w:lastRenderedPageBreak/>
        <w:t>2</w:t>
      </w:r>
    </w:p>
    <w:p w:rsidR="00E95F49" w:rsidRPr="006E48F6" w:rsidRDefault="00E95F49" w:rsidP="00E95F49">
      <w:pPr>
        <w:jc w:val="center"/>
        <w:rPr>
          <w:color w:val="000000" w:themeColor="text1"/>
        </w:rPr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41"/>
        <w:gridCol w:w="1065"/>
        <w:gridCol w:w="1053"/>
        <w:gridCol w:w="1053"/>
        <w:gridCol w:w="1057"/>
      </w:tblGrid>
      <w:tr w:rsidR="006E48F6" w:rsidRPr="006E48F6" w:rsidTr="00B2237D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0</w:t>
            </w:r>
          </w:p>
        </w:tc>
      </w:tr>
      <w:tr w:rsidR="006E48F6" w:rsidRPr="006E48F6" w:rsidTr="00B2237D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6E48F6">
              <w:rPr>
                <w:color w:val="000000" w:themeColor="text1"/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00 406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88 22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E1702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51 07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09 889,5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21 010,2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4</w:t>
            </w: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 </w:t>
            </w: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66 97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9C03A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39 838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9 80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9 803,9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E1702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5 26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2 224,1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08 982,2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9 335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7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2D68DA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 12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 999,7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7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2D68DA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 12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251,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2 315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32E00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5 681,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 76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95,6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 76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 674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656,8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32E00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05</w:t>
            </w:r>
            <w:r w:rsidRPr="006E48F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59,5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Pr="006E48F6" w:rsidRDefault="00E32E00" w:rsidP="00E95F49">
      <w:pPr>
        <w:widowControl w:val="0"/>
        <w:suppressAutoHyphens w:val="0"/>
        <w:rPr>
          <w:color w:val="000000" w:themeColor="text1"/>
        </w:rPr>
      </w:pPr>
      <w:r w:rsidRPr="006E48F6">
        <w:rPr>
          <w:color w:val="000000" w:themeColor="text1"/>
        </w:rPr>
        <w:br w:type="page"/>
      </w:r>
    </w:p>
    <w:p w:rsidR="00E95F49" w:rsidRPr="006E48F6" w:rsidRDefault="00E95F49" w:rsidP="00E95F49">
      <w:pPr>
        <w:jc w:val="center"/>
        <w:rPr>
          <w:color w:val="000000" w:themeColor="text1"/>
        </w:rPr>
      </w:pPr>
      <w:r w:rsidRPr="006E48F6">
        <w:rPr>
          <w:color w:val="000000" w:themeColor="text1"/>
        </w:rPr>
        <w:lastRenderedPageBreak/>
        <w:t>3</w:t>
      </w:r>
    </w:p>
    <w:p w:rsidR="00E95F49" w:rsidRPr="006E48F6" w:rsidRDefault="00E95F49" w:rsidP="00E95F49">
      <w:pPr>
        <w:jc w:val="center"/>
        <w:rPr>
          <w:color w:val="000000" w:themeColor="text1"/>
        </w:rPr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6E48F6" w:rsidRPr="006E48F6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6E48F6" w:rsidRPr="006E48F6" w:rsidTr="00E32E00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 739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752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 043,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534</w:t>
            </w:r>
            <w:r w:rsidRPr="006E48F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75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 04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5</w:t>
            </w:r>
            <w:r w:rsidRPr="006E48F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6E48F6" w:rsidRDefault="00E20BE5" w:rsidP="00CF3D2F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6E48F6" w:rsidRDefault="00E20BE5" w:rsidP="00CF3D2F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0BE5" w:rsidRPr="006E48F6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48</w:t>
            </w:r>
            <w:r w:rsidRPr="006E48F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63</w:t>
            </w:r>
            <w:r w:rsidRPr="006E48F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6E48F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32E00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30</w:t>
            </w:r>
            <w:r w:rsidRPr="006E48F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  <w:r w:rsidRPr="006E48F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 xml:space="preserve">Администрация Северного территориального </w:t>
            </w:r>
            <w:r w:rsidRPr="006E48F6">
              <w:rPr>
                <w:color w:val="000000" w:themeColor="text1"/>
                <w:spacing w:val="-10"/>
                <w:sz w:val="20"/>
                <w:szCs w:val="20"/>
              </w:rPr>
              <w:t>округа/ администрация</w:t>
            </w:r>
            <w:r w:rsidRPr="006E48F6">
              <w:rPr>
                <w:color w:val="000000" w:themeColor="text1"/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0BE5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63</w:t>
            </w:r>
            <w:r w:rsidRPr="006E48F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0BE5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32E00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E32E00" w:rsidRPr="006E48F6" w:rsidRDefault="00E32E00" w:rsidP="00E95F49">
      <w:pPr>
        <w:widowControl w:val="0"/>
        <w:suppressAutoHyphens w:val="0"/>
        <w:rPr>
          <w:color w:val="000000" w:themeColor="text1"/>
        </w:rPr>
      </w:pPr>
      <w:r w:rsidRPr="006E48F6">
        <w:rPr>
          <w:color w:val="000000" w:themeColor="text1"/>
        </w:rPr>
        <w:br w:type="page"/>
      </w:r>
    </w:p>
    <w:p w:rsidR="00E95F49" w:rsidRPr="006E48F6" w:rsidRDefault="00E95F49" w:rsidP="00E95F49">
      <w:pPr>
        <w:jc w:val="center"/>
        <w:rPr>
          <w:color w:val="000000" w:themeColor="text1"/>
        </w:rPr>
      </w:pPr>
      <w:r w:rsidRPr="006E48F6">
        <w:rPr>
          <w:color w:val="000000" w:themeColor="text1"/>
        </w:rPr>
        <w:lastRenderedPageBreak/>
        <w:t>4</w:t>
      </w:r>
    </w:p>
    <w:p w:rsidR="00E95F49" w:rsidRPr="006E48F6" w:rsidRDefault="00E95F49" w:rsidP="00E95F49">
      <w:pPr>
        <w:jc w:val="center"/>
        <w:rPr>
          <w:color w:val="000000" w:themeColor="text1"/>
        </w:rPr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6E48F6" w:rsidRPr="006E48F6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6E48F6" w:rsidRPr="006E48F6" w:rsidTr="00E32E00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38,2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6E48F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  <w:r w:rsidRPr="006E48F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52</w:t>
            </w:r>
            <w:r w:rsidRPr="006E48F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70</w:t>
            </w:r>
            <w:r w:rsidRPr="006E48F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46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</w:tr>
      <w:tr w:rsidR="006E48F6" w:rsidRPr="006E48F6" w:rsidTr="00E259BB">
        <w:trPr>
          <w:trHeight w:val="479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46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E48F6" w:rsidRPr="006E48F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E32E00" w:rsidRPr="006E48F6" w:rsidRDefault="00E32E00" w:rsidP="00E95F49">
      <w:pPr>
        <w:widowControl w:val="0"/>
        <w:suppressAutoHyphens w:val="0"/>
        <w:jc w:val="center"/>
        <w:rPr>
          <w:color w:val="000000" w:themeColor="text1"/>
        </w:rPr>
      </w:pPr>
      <w:r w:rsidRPr="006E48F6">
        <w:rPr>
          <w:color w:val="000000" w:themeColor="text1"/>
        </w:rPr>
        <w:br w:type="page"/>
      </w:r>
      <w:r w:rsidR="00E95F49" w:rsidRPr="006E48F6">
        <w:rPr>
          <w:color w:val="000000" w:themeColor="text1"/>
        </w:rPr>
        <w:lastRenderedPageBreak/>
        <w:t>5</w:t>
      </w:r>
    </w:p>
    <w:p w:rsidR="00E95F49" w:rsidRPr="006E48F6" w:rsidRDefault="00E95F49" w:rsidP="00E95F49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6E48F6" w:rsidRPr="006E48F6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6E48F6" w:rsidRPr="006E48F6" w:rsidTr="00E32E00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Мероприятие 2. Благоустройство общественных территорий</w:t>
            </w:r>
            <w:r w:rsidRPr="006E48F6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81 071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87 452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1243C1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46 954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02 751,5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13 872,2</w:t>
            </w:r>
          </w:p>
        </w:tc>
      </w:tr>
      <w:tr w:rsidR="006E48F6" w:rsidRPr="006E48F6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A921BE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35 71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 665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 665,9</w:t>
            </w:r>
          </w:p>
        </w:tc>
      </w:tr>
      <w:tr w:rsidR="006E48F6" w:rsidRPr="006E48F6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1243C1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5 26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 xml:space="preserve"> 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 224,1</w:t>
            </w:r>
          </w:p>
        </w:tc>
      </w:tr>
      <w:tr w:rsidR="006E48F6" w:rsidRPr="006E48F6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08 982,2</w:t>
            </w:r>
          </w:p>
        </w:tc>
      </w:tr>
      <w:tr w:rsidR="006E48F6" w:rsidRPr="006E48F6" w:rsidTr="00E259BB"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77 24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A921BE"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6E48F6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6E48F6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6E48F6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6E48F6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4 101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6E48F6" w:rsidRDefault="001243C1" w:rsidP="00A921BE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46 95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6E48F6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02 751,5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A921BE" w:rsidRPr="006E48F6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13 872,2</w:t>
            </w:r>
          </w:p>
        </w:tc>
      </w:tr>
      <w:tr w:rsidR="006E48F6" w:rsidRPr="006E48F6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6E48F6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6E48F6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6E48F6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6E48F6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 64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6E48F6" w:rsidRDefault="00A921BE" w:rsidP="00A921BE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35 71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6E48F6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 665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A921BE" w:rsidRPr="006E48F6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 665,9</w:t>
            </w:r>
          </w:p>
        </w:tc>
      </w:tr>
      <w:tr w:rsidR="006E48F6" w:rsidRPr="006E48F6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1243C1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5 26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 224,1</w:t>
            </w:r>
          </w:p>
        </w:tc>
      </w:tr>
      <w:tr w:rsidR="006E48F6" w:rsidRPr="006E48F6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 428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08 982,2</w:t>
            </w:r>
          </w:p>
        </w:tc>
      </w:tr>
      <w:tr w:rsidR="006E48F6" w:rsidRPr="006E48F6" w:rsidTr="00A921BE"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6 07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50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11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A921BE">
        <w:trPr>
          <w:trHeight w:val="911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5 45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A921BE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6E48F6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Pr="006E48F6" w:rsidRDefault="00E32E00" w:rsidP="00E95F49">
      <w:pPr>
        <w:widowControl w:val="0"/>
        <w:suppressAutoHyphens w:val="0"/>
        <w:jc w:val="center"/>
        <w:rPr>
          <w:color w:val="000000" w:themeColor="text1"/>
        </w:rPr>
      </w:pPr>
      <w:r w:rsidRPr="006E48F6">
        <w:rPr>
          <w:color w:val="000000" w:themeColor="text1"/>
        </w:rPr>
        <w:br w:type="page"/>
      </w:r>
      <w:r w:rsidR="00E95F49" w:rsidRPr="006E48F6">
        <w:rPr>
          <w:color w:val="000000" w:themeColor="text1"/>
        </w:rPr>
        <w:lastRenderedPageBreak/>
        <w:t>6</w:t>
      </w:r>
    </w:p>
    <w:p w:rsidR="00E95F49" w:rsidRPr="006E48F6" w:rsidRDefault="00E95F49" w:rsidP="00E95F49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6E48F6" w:rsidRPr="006E48F6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32E0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</w:rPr>
              <w:br w:type="page"/>
            </w:r>
            <w:r w:rsidR="00E259BB" w:rsidRPr="006E48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6E48F6" w:rsidRPr="006E48F6" w:rsidTr="00E32E00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6E48F6">
              <w:rPr>
                <w:color w:val="000000" w:themeColor="text1"/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206 035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79 757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9C03AB" w:rsidP="0077111B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93 9</w:t>
            </w:r>
            <w:r w:rsidR="0077111B" w:rsidRPr="006E48F6">
              <w:rPr>
                <w:color w:val="000000" w:themeColor="text1"/>
                <w:spacing w:val="-6"/>
                <w:sz w:val="20"/>
                <w:szCs w:val="20"/>
              </w:rPr>
              <w:t>75</w:t>
            </w: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,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27,3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565,7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2 142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9C03A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40 49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565,7</w:t>
            </w:r>
          </w:p>
        </w:tc>
      </w:tr>
      <w:tr w:rsidR="006E48F6" w:rsidRPr="006E48F6" w:rsidTr="00E259BB">
        <w:trPr>
          <w:trHeight w:val="44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67 61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53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281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 xml:space="preserve">  9 11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399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9 11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50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227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8 55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41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8 55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1404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2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</w:rPr>
            </w:pPr>
            <w:r w:rsidRPr="006E48F6">
              <w:rPr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</w:rPr>
              <w:t>12 44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Pr="006E48F6" w:rsidRDefault="00E32E00" w:rsidP="00E95F49">
      <w:pPr>
        <w:widowControl w:val="0"/>
        <w:suppressAutoHyphens w:val="0"/>
        <w:jc w:val="center"/>
        <w:rPr>
          <w:color w:val="000000" w:themeColor="text1"/>
        </w:rPr>
      </w:pPr>
      <w:r w:rsidRPr="006E48F6">
        <w:rPr>
          <w:color w:val="000000" w:themeColor="text1"/>
        </w:rPr>
        <w:br w:type="page"/>
      </w:r>
      <w:r w:rsidR="00E95F49" w:rsidRPr="006E48F6">
        <w:rPr>
          <w:color w:val="000000" w:themeColor="text1"/>
        </w:rPr>
        <w:lastRenderedPageBreak/>
        <w:t>7</w:t>
      </w:r>
    </w:p>
    <w:p w:rsidR="00E95F49" w:rsidRPr="006E48F6" w:rsidRDefault="00E95F49" w:rsidP="00E95F49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6E48F6" w:rsidRPr="006E48F6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6E48F6" w:rsidRPr="006E48F6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5 209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285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559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25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2D68DA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90 958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565,7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2D68DA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37 47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565,7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53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387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2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407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1333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2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</w:tbl>
    <w:p w:rsidR="00E32E00" w:rsidRPr="006E48F6" w:rsidRDefault="00E32E00" w:rsidP="00E95F49">
      <w:pPr>
        <w:widowControl w:val="0"/>
        <w:suppressAutoHyphens w:val="0"/>
        <w:jc w:val="center"/>
        <w:rPr>
          <w:color w:val="000000" w:themeColor="text1"/>
        </w:rPr>
      </w:pPr>
      <w:r w:rsidRPr="006E48F6">
        <w:rPr>
          <w:color w:val="000000" w:themeColor="text1"/>
        </w:rPr>
        <w:br w:type="page"/>
      </w:r>
      <w:r w:rsidR="00E95F49" w:rsidRPr="006E48F6">
        <w:rPr>
          <w:color w:val="000000" w:themeColor="text1"/>
        </w:rPr>
        <w:lastRenderedPageBreak/>
        <w:t>8</w:t>
      </w:r>
    </w:p>
    <w:p w:rsidR="00E95F49" w:rsidRPr="006E48F6" w:rsidRDefault="00E95F49" w:rsidP="00E95F49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6E48F6" w:rsidRPr="006E48F6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6E48F6" w:rsidRPr="006E48F6" w:rsidTr="00E32E00">
        <w:trPr>
          <w:trHeight w:val="355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A921BE" w:rsidRPr="006E48F6" w:rsidRDefault="00A921BE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55 084,8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6E48F6" w:rsidRDefault="00A921BE" w:rsidP="002D68DA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90 958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565,7</w:t>
            </w:r>
          </w:p>
        </w:tc>
      </w:tr>
      <w:tr w:rsidR="006E48F6" w:rsidRPr="006E48F6" w:rsidTr="00E259BB">
        <w:trPr>
          <w:trHeight w:val="35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A921BE" w:rsidRPr="006E48F6" w:rsidRDefault="00A921BE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2D68DA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37 47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A921BE" w:rsidRPr="006E48F6" w:rsidRDefault="00A921BE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565,7</w:t>
            </w:r>
          </w:p>
        </w:tc>
      </w:tr>
      <w:tr w:rsidR="006E48F6" w:rsidRPr="006E48F6" w:rsidTr="00E259BB">
        <w:trPr>
          <w:trHeight w:val="35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153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E48F6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 88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  <w:r w:rsidRPr="006E48F6">
              <w:rPr>
                <w:color w:val="000000" w:themeColor="text1"/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22 3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 966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685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Pr="006E48F6" w:rsidRDefault="00E32E00" w:rsidP="00E95F49">
      <w:pPr>
        <w:widowControl w:val="0"/>
        <w:suppressAutoHyphens w:val="0"/>
        <w:jc w:val="center"/>
        <w:rPr>
          <w:color w:val="000000" w:themeColor="text1"/>
        </w:rPr>
      </w:pPr>
      <w:r w:rsidRPr="006E48F6">
        <w:rPr>
          <w:color w:val="000000" w:themeColor="text1"/>
        </w:rPr>
        <w:br w:type="page"/>
      </w:r>
      <w:r w:rsidR="00E95F49" w:rsidRPr="006E48F6">
        <w:rPr>
          <w:color w:val="000000" w:themeColor="text1"/>
        </w:rPr>
        <w:lastRenderedPageBreak/>
        <w:t>9</w:t>
      </w:r>
    </w:p>
    <w:p w:rsidR="00E95F49" w:rsidRPr="006E48F6" w:rsidRDefault="00E95F49" w:rsidP="00E95F49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6E48F6" w:rsidRPr="006E48F6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6E48F6" w:rsidRPr="006E48F6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5 541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 xml:space="preserve">МУ "ХС"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Pr="006E48F6" w:rsidRDefault="00E32E00" w:rsidP="00E95F49">
      <w:pPr>
        <w:widowControl w:val="0"/>
        <w:suppressAutoHyphens w:val="0"/>
        <w:jc w:val="center"/>
        <w:rPr>
          <w:color w:val="000000" w:themeColor="text1"/>
        </w:rPr>
      </w:pPr>
      <w:r w:rsidRPr="006E48F6">
        <w:rPr>
          <w:color w:val="000000" w:themeColor="text1"/>
        </w:rPr>
        <w:br w:type="page"/>
      </w:r>
      <w:r w:rsidR="00E95F49" w:rsidRPr="006E48F6">
        <w:rPr>
          <w:color w:val="000000" w:themeColor="text1"/>
        </w:rPr>
        <w:lastRenderedPageBreak/>
        <w:t>10</w:t>
      </w:r>
    </w:p>
    <w:p w:rsidR="00E95F49" w:rsidRPr="006E48F6" w:rsidRDefault="00E95F49" w:rsidP="00E95F49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6E48F6" w:rsidRPr="006E48F6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8F6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6E48F6" w:rsidRPr="006E48F6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Мероприятие 3. Приобретение уборочной и коммунальной техник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102 000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48F6" w:rsidRPr="006E48F6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8 997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6E48F6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6E48F6" w:rsidRDefault="002D68DA" w:rsidP="00E95F49">
            <w:pPr>
              <w:widowControl w:val="0"/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  <w:p w:rsidR="00E259BB" w:rsidRPr="006E48F6" w:rsidRDefault="00E259BB" w:rsidP="00E95F49">
            <w:pPr>
              <w:widowControl w:val="0"/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D68DA" w:rsidRPr="006E48F6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2D68DA" w:rsidRPr="006E48F6" w:rsidRDefault="002D68DA" w:rsidP="00DD745E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 xml:space="preserve">Мероприятие 5. Обеспечение возврата </w:t>
            </w:r>
            <w:r w:rsidR="00DD745E" w:rsidRPr="006E48F6">
              <w:rPr>
                <w:color w:val="000000" w:themeColor="text1"/>
                <w:sz w:val="20"/>
                <w:szCs w:val="20"/>
              </w:rPr>
              <w:t xml:space="preserve">в областной бюджет </w:t>
            </w:r>
            <w:r w:rsidRPr="006E48F6">
              <w:rPr>
                <w:color w:val="000000" w:themeColor="text1"/>
                <w:sz w:val="20"/>
                <w:szCs w:val="20"/>
              </w:rPr>
              <w:t xml:space="preserve">средств, использованных </w:t>
            </w:r>
            <w:r w:rsidR="00BC6661">
              <w:rPr>
                <w:color w:val="000000" w:themeColor="text1"/>
                <w:sz w:val="20"/>
                <w:szCs w:val="20"/>
              </w:rPr>
              <w:br/>
            </w:r>
            <w:r w:rsidRPr="006E48F6">
              <w:rPr>
                <w:color w:val="000000" w:themeColor="text1"/>
                <w:sz w:val="20"/>
                <w:szCs w:val="20"/>
              </w:rPr>
              <w:t>с нарушением целевого назначения предоставляемого иного межбюджетного трансферта на благоустройство территори</w:t>
            </w:r>
            <w:r w:rsidR="00DD745E" w:rsidRPr="006E48F6">
              <w:rPr>
                <w:color w:val="000000" w:themeColor="text1"/>
                <w:sz w:val="20"/>
                <w:szCs w:val="20"/>
              </w:rPr>
              <w:t>й</w:t>
            </w:r>
            <w:r w:rsidRPr="006E48F6">
              <w:rPr>
                <w:color w:val="000000" w:themeColor="text1"/>
                <w:sz w:val="20"/>
                <w:szCs w:val="20"/>
              </w:rPr>
              <w:t xml:space="preserve"> городского округа "Город Архангельск"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2D68DA" w:rsidRPr="006E48F6" w:rsidRDefault="002D68DA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2D68DA" w:rsidRPr="006E48F6" w:rsidRDefault="002D68DA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6E48F6" w:rsidRDefault="002D68DA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6E48F6" w:rsidRDefault="002D68DA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6E48F6" w:rsidRDefault="002D68DA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8F6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6E48F6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6E48F6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3 017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6E48F6" w:rsidRDefault="002D68DA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2D68DA" w:rsidRPr="006E48F6" w:rsidRDefault="002D68DA" w:rsidP="00D46425">
            <w:pPr>
              <w:widowControl w:val="0"/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E48F6">
              <w:rPr>
                <w:color w:val="000000" w:themeColor="text1"/>
                <w:sz w:val="20"/>
                <w:szCs w:val="20"/>
              </w:rPr>
              <w:t>-"</w:t>
            </w:r>
            <w:r w:rsidR="00D46425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</w:tbl>
    <w:p w:rsidR="00333225" w:rsidRPr="006E48F6" w:rsidRDefault="00333225">
      <w:pPr>
        <w:rPr>
          <w:color w:val="000000" w:themeColor="text1"/>
        </w:rPr>
      </w:pPr>
    </w:p>
    <w:p w:rsidR="00333225" w:rsidRPr="006E48F6" w:rsidRDefault="00333225">
      <w:pPr>
        <w:rPr>
          <w:color w:val="000000" w:themeColor="text1"/>
        </w:rPr>
      </w:pPr>
    </w:p>
    <w:p w:rsidR="00333225" w:rsidRPr="006E48F6" w:rsidRDefault="002F4B9D">
      <w:pPr>
        <w:tabs>
          <w:tab w:val="left" w:pos="2127"/>
          <w:tab w:val="left" w:pos="2410"/>
        </w:tabs>
        <w:ind w:left="5387"/>
        <w:rPr>
          <w:color w:val="000000" w:themeColor="text1"/>
          <w:sz w:val="24"/>
          <w:szCs w:val="24"/>
        </w:rPr>
      </w:pPr>
      <w:r w:rsidRPr="006E48F6">
        <w:rPr>
          <w:color w:val="000000" w:themeColor="text1"/>
        </w:rPr>
        <w:t xml:space="preserve">                                     ____________</w:t>
      </w:r>
    </w:p>
    <w:p w:rsidR="00CF3D2F" w:rsidRPr="006E48F6" w:rsidRDefault="00CF3D2F" w:rsidP="002D68DA">
      <w:pPr>
        <w:tabs>
          <w:tab w:val="left" w:pos="2127"/>
          <w:tab w:val="left" w:pos="2410"/>
        </w:tabs>
        <w:rPr>
          <w:color w:val="000000" w:themeColor="text1"/>
          <w:sz w:val="28"/>
          <w:szCs w:val="28"/>
        </w:rPr>
        <w:sectPr w:rsidR="00CF3D2F" w:rsidRPr="006E48F6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CF3D2F" w:rsidRPr="006E48F6" w:rsidRDefault="00CF3D2F" w:rsidP="00CF3D2F">
      <w:pPr>
        <w:jc w:val="center"/>
        <w:rPr>
          <w:color w:val="000000" w:themeColor="text1"/>
        </w:rPr>
      </w:pPr>
    </w:p>
    <w:p w:rsidR="00143C08" w:rsidRPr="006E48F6" w:rsidRDefault="00143C08" w:rsidP="00143C08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ind w:left="5245"/>
        <w:jc w:val="center"/>
        <w:rPr>
          <w:color w:val="000000" w:themeColor="text1"/>
          <w:sz w:val="24"/>
          <w:szCs w:val="24"/>
          <w:lang w:bidi="ar-SA"/>
        </w:rPr>
      </w:pPr>
      <w:r w:rsidRPr="006E48F6">
        <w:rPr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44C08" wp14:editId="34859112">
                <wp:simplePos x="0" y="0"/>
                <wp:positionH relativeFrom="column">
                  <wp:posOffset>2969351</wp:posOffset>
                </wp:positionH>
                <wp:positionV relativeFrom="paragraph">
                  <wp:posOffset>-361838</wp:posOffset>
                </wp:positionV>
                <wp:extent cx="353465" cy="291993"/>
                <wp:effectExtent l="0" t="0" r="889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291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33.8pt;margin-top:-28.5pt;width:27.8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" fillcolor="window" stroked="f" strokeweight="2pt"/>
            </w:pict>
          </mc:Fallback>
        </mc:AlternateContent>
      </w:r>
      <w:r w:rsidR="00D46425">
        <w:rPr>
          <w:color w:val="000000" w:themeColor="text1"/>
          <w:sz w:val="24"/>
          <w:szCs w:val="24"/>
          <w:lang w:bidi="ar-SA"/>
        </w:rPr>
        <w:t>"</w:t>
      </w:r>
      <w:r w:rsidRPr="006E48F6">
        <w:rPr>
          <w:color w:val="000000" w:themeColor="text1"/>
          <w:sz w:val="24"/>
          <w:szCs w:val="24"/>
          <w:lang w:bidi="ar-SA"/>
        </w:rPr>
        <w:t>Приложение № 4</w:t>
      </w:r>
    </w:p>
    <w:p w:rsidR="00143C08" w:rsidRPr="006E48F6" w:rsidRDefault="00143C08" w:rsidP="00143C08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ind w:left="5245"/>
        <w:jc w:val="center"/>
        <w:rPr>
          <w:b/>
          <w:color w:val="000000" w:themeColor="text1"/>
          <w:sz w:val="24"/>
          <w:szCs w:val="24"/>
          <w:lang w:bidi="ar-SA"/>
        </w:rPr>
      </w:pPr>
      <w:r w:rsidRPr="006E48F6">
        <w:rPr>
          <w:color w:val="000000" w:themeColor="text1"/>
          <w:sz w:val="24"/>
          <w:szCs w:val="24"/>
          <w:lang w:bidi="ar-SA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143C08" w:rsidRPr="006E48F6" w:rsidRDefault="00143C08" w:rsidP="00143C08">
      <w:pPr>
        <w:widowControl w:val="0"/>
        <w:suppressAutoHyphens w:val="0"/>
        <w:autoSpaceDE w:val="0"/>
        <w:autoSpaceDN w:val="0"/>
        <w:rPr>
          <w:b/>
          <w:bCs/>
          <w:color w:val="000000" w:themeColor="text1"/>
          <w:sz w:val="24"/>
          <w:szCs w:val="28"/>
        </w:rPr>
      </w:pPr>
    </w:p>
    <w:p w:rsidR="00143C08" w:rsidRPr="006E48F6" w:rsidRDefault="00143C08" w:rsidP="00143C08">
      <w:pPr>
        <w:widowControl w:val="0"/>
        <w:suppressAutoHyphens w:val="0"/>
        <w:autoSpaceDE w:val="0"/>
        <w:autoSpaceDN w:val="0"/>
        <w:rPr>
          <w:b/>
          <w:bCs/>
          <w:color w:val="000000" w:themeColor="text1"/>
          <w:sz w:val="24"/>
          <w:szCs w:val="28"/>
        </w:rPr>
      </w:pPr>
    </w:p>
    <w:p w:rsidR="00143C08" w:rsidRPr="006E48F6" w:rsidRDefault="00143C08" w:rsidP="00143C08">
      <w:pPr>
        <w:widowControl w:val="0"/>
        <w:suppressAutoHyphens w:val="0"/>
        <w:autoSpaceDE w:val="0"/>
        <w:autoSpaceDN w:val="0"/>
        <w:jc w:val="center"/>
        <w:rPr>
          <w:b/>
          <w:bCs/>
          <w:color w:val="000000" w:themeColor="text1"/>
          <w:sz w:val="24"/>
          <w:szCs w:val="28"/>
        </w:rPr>
      </w:pPr>
      <w:r w:rsidRPr="006E48F6">
        <w:rPr>
          <w:b/>
          <w:bCs/>
          <w:color w:val="000000" w:themeColor="text1"/>
          <w:sz w:val="24"/>
          <w:szCs w:val="28"/>
        </w:rPr>
        <w:t>ПЕРЕЧЕНЬ</w:t>
      </w:r>
    </w:p>
    <w:p w:rsidR="00143C08" w:rsidRPr="006E48F6" w:rsidRDefault="00143C08" w:rsidP="00143C08">
      <w:pPr>
        <w:widowControl w:val="0"/>
        <w:suppressAutoHyphens w:val="0"/>
        <w:autoSpaceDE w:val="0"/>
        <w:autoSpaceDN w:val="0"/>
        <w:jc w:val="center"/>
        <w:rPr>
          <w:b/>
          <w:color w:val="000000" w:themeColor="text1"/>
          <w:sz w:val="24"/>
          <w:szCs w:val="28"/>
        </w:rPr>
      </w:pPr>
      <w:r w:rsidRPr="006E48F6">
        <w:rPr>
          <w:b/>
          <w:color w:val="000000" w:themeColor="text1"/>
          <w:sz w:val="24"/>
          <w:szCs w:val="28"/>
        </w:rPr>
        <w:t xml:space="preserve">общественных территорий городского округа </w:t>
      </w:r>
      <w:r w:rsidRPr="006E48F6">
        <w:rPr>
          <w:b/>
          <w:color w:val="000000" w:themeColor="text1"/>
          <w:sz w:val="24"/>
          <w:szCs w:val="28"/>
        </w:rPr>
        <w:br/>
        <w:t xml:space="preserve">"Город Архангельск", подлежащих благоустройству </w:t>
      </w:r>
      <w:r w:rsidRPr="006E48F6">
        <w:rPr>
          <w:b/>
          <w:color w:val="000000" w:themeColor="text1"/>
          <w:sz w:val="24"/>
          <w:szCs w:val="28"/>
        </w:rPr>
        <w:br/>
        <w:t>в рамках муниципальной программы</w:t>
      </w:r>
    </w:p>
    <w:p w:rsidR="00143C08" w:rsidRPr="006E48F6" w:rsidRDefault="00143C08" w:rsidP="00143C08">
      <w:pPr>
        <w:widowControl w:val="0"/>
        <w:suppressAutoHyphens w:val="0"/>
        <w:autoSpaceDE w:val="0"/>
        <w:autoSpaceDN w:val="0"/>
        <w:rPr>
          <w:color w:val="000000" w:themeColor="text1"/>
          <w:sz w:val="24"/>
          <w:szCs w:val="28"/>
        </w:rPr>
      </w:pPr>
    </w:p>
    <w:tbl>
      <w:tblPr>
        <w:tblW w:w="9780" w:type="dxa"/>
        <w:jc w:val="center"/>
        <w:tblInd w:w="126" w:type="dxa"/>
        <w:tblLayout w:type="fixed"/>
        <w:tblLook w:val="01E0" w:firstRow="1" w:lastRow="1" w:firstColumn="1" w:lastColumn="1" w:noHBand="0" w:noVBand="0"/>
      </w:tblPr>
      <w:tblGrid>
        <w:gridCol w:w="18"/>
        <w:gridCol w:w="762"/>
        <w:gridCol w:w="20"/>
        <w:gridCol w:w="7138"/>
        <w:gridCol w:w="1842"/>
      </w:tblGrid>
      <w:tr w:rsidR="006E48F6" w:rsidRPr="006E48F6" w:rsidTr="006E48F6">
        <w:trPr>
          <w:trHeight w:val="955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№</w:t>
            </w:r>
          </w:p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п/п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Месторас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43C08" w:rsidRPr="006E48F6" w:rsidRDefault="00143C08" w:rsidP="00143C08">
            <w:pPr>
              <w:suppressAutoHyphens w:val="0"/>
              <w:ind w:left="-37" w:right="-38"/>
              <w:jc w:val="center"/>
              <w:rPr>
                <w:rFonts w:eastAsia="Calibri"/>
                <w:color w:val="000000" w:themeColor="text1"/>
                <w:spacing w:val="-4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pacing w:val="-4"/>
                <w:sz w:val="24"/>
                <w:szCs w:val="28"/>
                <w:lang w:val="en-US" w:eastAsia="en-US" w:bidi="ar-SA"/>
              </w:rPr>
              <w:t>Период благоустройства, год</w:t>
            </w:r>
          </w:p>
        </w:tc>
      </w:tr>
      <w:tr w:rsidR="006E48F6" w:rsidRPr="006E48F6" w:rsidTr="00A77116">
        <w:trPr>
          <w:trHeight w:val="48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tcBorders>
              <w:top w:val="single" w:sz="4" w:space="0" w:color="auto"/>
            </w:tcBorders>
            <w:hideMark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Парк отдыха по ул. 23-й Гвардейской дивизии, за к/т "Русь"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18</w:t>
            </w:r>
          </w:p>
        </w:tc>
      </w:tr>
      <w:tr w:rsidR="006E48F6" w:rsidRPr="006E48F6" w:rsidTr="00A77116">
        <w:trPr>
          <w:trHeight w:val="48"/>
          <w:jc w:val="center"/>
        </w:trPr>
        <w:tc>
          <w:tcPr>
            <w:tcW w:w="780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Парк по просп. Ленинградскому, от ул. Прокопия Галушина –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br/>
              <w:t>ул. Красной Звезды</w:t>
            </w:r>
          </w:p>
        </w:tc>
        <w:tc>
          <w:tcPr>
            <w:tcW w:w="1842" w:type="dxa"/>
            <w:hideMark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18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19</w:t>
            </w:r>
          </w:p>
        </w:tc>
      </w:tr>
      <w:tr w:rsidR="006E48F6" w:rsidRPr="006E48F6" w:rsidTr="00A77116">
        <w:trPr>
          <w:trHeight w:val="48"/>
          <w:jc w:val="center"/>
        </w:trPr>
        <w:tc>
          <w:tcPr>
            <w:tcW w:w="780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Сквер на пересечении ул. Русанова – просп.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Ленинградский</w:t>
            </w:r>
          </w:p>
        </w:tc>
        <w:tc>
          <w:tcPr>
            <w:tcW w:w="1842" w:type="dxa"/>
            <w:hideMark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19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6E48F6" w:rsidRPr="006E48F6" w:rsidTr="00A77116">
        <w:trPr>
          <w:trHeight w:val="48"/>
          <w:jc w:val="center"/>
        </w:trPr>
        <w:tc>
          <w:tcPr>
            <w:tcW w:w="780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8"/>
                <w:lang w:eastAsia="en-US" w:bidi="ar-SA"/>
              </w:rPr>
              <w:t xml:space="preserve">Общественная территория, расположенная вблизи дома № 28 </w:t>
            </w:r>
            <w:r w:rsidRPr="006E48F6">
              <w:rPr>
                <w:rFonts w:eastAsia="Calibri"/>
                <w:bCs/>
                <w:color w:val="000000" w:themeColor="text1"/>
                <w:sz w:val="24"/>
                <w:szCs w:val="28"/>
                <w:lang w:eastAsia="en-US" w:bidi="ar-SA"/>
              </w:rPr>
              <w:br/>
              <w:t xml:space="preserve">по ул. </w:t>
            </w:r>
            <w:r w:rsidRPr="006E48F6">
              <w:rPr>
                <w:rFonts w:eastAsia="Calibri"/>
                <w:bCs/>
                <w:color w:val="000000" w:themeColor="text1"/>
                <w:sz w:val="24"/>
                <w:szCs w:val="28"/>
                <w:lang w:val="en-US" w:eastAsia="en-US" w:bidi="ar-SA"/>
              </w:rPr>
              <w:t>Партизанской (Северный территориальный округ)</w:t>
            </w:r>
          </w:p>
        </w:tc>
        <w:tc>
          <w:tcPr>
            <w:tcW w:w="1842" w:type="dxa"/>
            <w:hideMark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19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6E48F6" w:rsidRPr="006E48F6" w:rsidTr="00A77116">
        <w:trPr>
          <w:trHeight w:val="48"/>
          <w:jc w:val="center"/>
        </w:trPr>
        <w:tc>
          <w:tcPr>
            <w:tcW w:w="780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Сквер по адресу: Воронина В.И., д. 32 (территориальный округ Варавино-Фактория)</w:t>
            </w:r>
          </w:p>
        </w:tc>
        <w:tc>
          <w:tcPr>
            <w:tcW w:w="1842" w:type="dxa"/>
            <w:hideMark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19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6E48F6" w:rsidRPr="006E48F6" w:rsidTr="00A77116">
        <w:trPr>
          <w:trHeight w:val="48"/>
          <w:jc w:val="center"/>
        </w:trPr>
        <w:tc>
          <w:tcPr>
            <w:tcW w:w="780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Общественная территория в границах домов № 104, 106, 108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br/>
              <w:t xml:space="preserve">по ул.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Воскресенской; № 32 по ул. Шабалина А.О.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br/>
              <w:t>(Ломоносовский территориальный округ)</w:t>
            </w:r>
          </w:p>
        </w:tc>
        <w:tc>
          <w:tcPr>
            <w:tcW w:w="1842" w:type="dxa"/>
            <w:hideMark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19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6E48F6" w:rsidRPr="006E48F6" w:rsidTr="00A77116">
        <w:trPr>
          <w:trHeight w:val="48"/>
          <w:jc w:val="center"/>
        </w:trPr>
        <w:tc>
          <w:tcPr>
            <w:tcW w:w="780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br/>
              <w:t>КЦ "Маймакса" (Маймаксанский территориальный округ)</w:t>
            </w:r>
          </w:p>
        </w:tc>
        <w:tc>
          <w:tcPr>
            <w:tcW w:w="1842" w:type="dxa"/>
            <w:hideMark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19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6E48F6" w:rsidRPr="006E48F6" w:rsidTr="00A77116">
        <w:trPr>
          <w:trHeight w:val="48"/>
          <w:jc w:val="center"/>
        </w:trPr>
        <w:tc>
          <w:tcPr>
            <w:tcW w:w="780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8"/>
                <w:lang w:eastAsia="en-US" w:bidi="ar-SA"/>
              </w:rPr>
              <w:t xml:space="preserve">Общественная территория по адресу ул. Дачная, д. 38, д. 40 – </w:t>
            </w:r>
            <w:r w:rsidRPr="006E48F6">
              <w:rPr>
                <w:rFonts w:eastAsia="Calibri"/>
                <w:bCs/>
                <w:color w:val="000000" w:themeColor="text1"/>
                <w:sz w:val="24"/>
                <w:szCs w:val="28"/>
                <w:lang w:eastAsia="en-US" w:bidi="ar-SA"/>
              </w:rPr>
              <w:br/>
              <w:t>ул. Воронина В.И., д. 53, д. 55 (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территориальный округ</w:t>
            </w:r>
            <w:r w:rsidRPr="006E48F6">
              <w:rPr>
                <w:rFonts w:eastAsia="Calibri"/>
                <w:bCs/>
                <w:color w:val="000000" w:themeColor="text1"/>
                <w:sz w:val="24"/>
                <w:szCs w:val="28"/>
                <w:lang w:eastAsia="en-US" w:bidi="ar-SA"/>
              </w:rPr>
              <w:t xml:space="preserve"> Майская горка)</w:t>
            </w:r>
          </w:p>
        </w:tc>
        <w:tc>
          <w:tcPr>
            <w:tcW w:w="1842" w:type="dxa"/>
            <w:hideMark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19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6E48F6" w:rsidRPr="006E48F6" w:rsidTr="00A77116">
        <w:trPr>
          <w:trHeight w:val="48"/>
          <w:jc w:val="center"/>
        </w:trPr>
        <w:tc>
          <w:tcPr>
            <w:tcW w:w="780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**</w:t>
            </w:r>
          </w:p>
        </w:tc>
        <w:tc>
          <w:tcPr>
            <w:tcW w:w="7158" w:type="dxa"/>
            <w:gridSpan w:val="2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Набережная Северной Двины (от "Праги" до Железнодорожного моста)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</w:t>
            </w:r>
          </w:p>
        </w:tc>
      </w:tr>
      <w:tr w:rsidR="006E48F6" w:rsidRPr="006E48F6" w:rsidTr="00A77116">
        <w:trPr>
          <w:trHeight w:val="48"/>
          <w:jc w:val="center"/>
        </w:trPr>
        <w:tc>
          <w:tcPr>
            <w:tcW w:w="780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</w:t>
            </w:r>
          </w:p>
        </w:tc>
      </w:tr>
      <w:tr w:rsidR="006E48F6" w:rsidRPr="006E48F6" w:rsidTr="00A77116">
        <w:trPr>
          <w:trHeight w:val="48"/>
          <w:jc w:val="center"/>
        </w:trPr>
        <w:tc>
          <w:tcPr>
            <w:tcW w:w="780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8"/>
                <w:lang w:eastAsia="en-US" w:bidi="ar-SA"/>
              </w:rPr>
              <w:t xml:space="preserve">Общественная территория у Исакогорского детско-юношеского центра, ул. </w:t>
            </w:r>
            <w:r w:rsidRPr="006E48F6">
              <w:rPr>
                <w:rFonts w:eastAsia="Calibri"/>
                <w:bCs/>
                <w:color w:val="000000" w:themeColor="text1"/>
                <w:sz w:val="24"/>
                <w:szCs w:val="28"/>
                <w:lang w:val="en-US" w:eastAsia="en-US" w:bidi="ar-SA"/>
              </w:rPr>
              <w:t>Ленинская, 16 (Исакогорский и Цигломенский территориальный округ)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19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1</w:t>
            </w:r>
          </w:p>
        </w:tc>
      </w:tr>
      <w:tr w:rsidR="006E48F6" w:rsidRPr="006E48F6" w:rsidTr="00A77116">
        <w:trPr>
          <w:trHeight w:val="48"/>
          <w:jc w:val="center"/>
        </w:trPr>
        <w:tc>
          <w:tcPr>
            <w:tcW w:w="780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Сквер просп. Никольский, у Культурного центра "Соломбала-АРТ" 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6E48F6" w:rsidRPr="006E48F6" w:rsidTr="00A77116">
        <w:trPr>
          <w:trHeight w:val="48"/>
          <w:jc w:val="center"/>
        </w:trPr>
        <w:tc>
          <w:tcPr>
            <w:tcW w:w="780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Общественная территория по ул. Химиков в районе МАУ "ФСК им. А.Ф. Личутина", между зданиями № 4 и № 6 по ул. Химиков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6E48F6" w:rsidRPr="006E48F6" w:rsidTr="00A77116">
        <w:trPr>
          <w:trHeight w:val="48"/>
          <w:jc w:val="center"/>
        </w:trPr>
        <w:tc>
          <w:tcPr>
            <w:tcW w:w="780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pacing w:val="-10"/>
                <w:sz w:val="24"/>
                <w:szCs w:val="28"/>
                <w:lang w:eastAsia="en-US" w:bidi="ar-SA"/>
              </w:rPr>
              <w:t>Парк у бывшего здания МКОУ СОСШ № 41 по просп. Никольскому,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br/>
              <w:t>д. 24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6E48F6" w:rsidRPr="006E48F6" w:rsidTr="00A77116">
        <w:trPr>
          <w:trHeight w:val="48"/>
          <w:jc w:val="center"/>
        </w:trPr>
        <w:tc>
          <w:tcPr>
            <w:tcW w:w="780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Общественная территория у Ломоносовского Дворца культуры (ул. Никитова, 1)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6E48F6" w:rsidRPr="006E48F6" w:rsidTr="00A7711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8"/>
                <w:lang w:eastAsia="en-US" w:bidi="ar-SA"/>
              </w:rPr>
              <w:t>Сквер в районе Архангельского городского культурного центра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6E48F6" w:rsidRPr="006E48F6" w:rsidTr="00A7711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6E48F6" w:rsidRPr="006E48F6" w:rsidTr="00A7711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Общественная территория вдоль дома № 6 по ул. Воскресенской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6E48F6" w:rsidRPr="006E48F6" w:rsidTr="00A7711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br/>
              <w:t>КЦ "Маймакса" (2 этап)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6E48F6" w:rsidRPr="006E48F6" w:rsidTr="00A7711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Парк им. В.И. Ленина 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6E48F6" w:rsidRPr="006E48F6" w:rsidTr="00A77116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Сквер на пл. Терехина у памятника В.И. Ленину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 - 2022</w:t>
            </w:r>
          </w:p>
        </w:tc>
      </w:tr>
    </w:tbl>
    <w:p w:rsidR="006E48F6" w:rsidRDefault="006E48F6" w:rsidP="006E48F6">
      <w:pPr>
        <w:jc w:val="center"/>
      </w:pPr>
      <w:r>
        <w:br w:type="page"/>
      </w:r>
      <w:r>
        <w:lastRenderedPageBreak/>
        <w:t>2</w:t>
      </w:r>
    </w:p>
    <w:p w:rsidR="006E48F6" w:rsidRDefault="006E48F6" w:rsidP="006E48F6">
      <w:pPr>
        <w:jc w:val="center"/>
      </w:pPr>
    </w:p>
    <w:tbl>
      <w:tblPr>
        <w:tblW w:w="9762" w:type="dxa"/>
        <w:jc w:val="center"/>
        <w:tblInd w:w="144" w:type="dxa"/>
        <w:tblLayout w:type="fixed"/>
        <w:tblLook w:val="01E0" w:firstRow="1" w:lastRow="1" w:firstColumn="1" w:lastColumn="1" w:noHBand="0" w:noVBand="0"/>
      </w:tblPr>
      <w:tblGrid>
        <w:gridCol w:w="782"/>
        <w:gridCol w:w="7138"/>
        <w:gridCol w:w="1842"/>
      </w:tblGrid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Общественная территория в районе домов № 8, 10, 12 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br/>
              <w:t>по ул. Воскресенской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Территория общего пользования вдоль просп. Чумбарова-Лучинского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1 - 2022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Наб. Северной Двины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1 - 2022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Пл. Мира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1 - 2022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Общественная территория на пересечении просп. Советских  космонавтов и ул. Поморской (после сноса МКД № 52 и 52 корп. 1 по ул. Поморской)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Общественная территория по просп. Обводный канал 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br/>
              <w:t xml:space="preserve">от ул. Садовой до ул. Логинова вдоль домов № 91 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br/>
              <w:t>по просп. Обводный канал и № 33 по ул. Логинова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Сквер у здания Сбербанка на перекрестке ул. Воскресенская 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br/>
              <w:t>и ул. Тимме Я. вдоль дома № 99 по ул. Воскресенская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Общественная территория у дома № 30 по ул. Прокопия Галушина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Общественная территория между МБДОУ Детский сад № 183, 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br/>
              <w:t>д. 88 по просп. Никольскому д. 33, корп. 1 по ул. Советской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Общественная территория, ограниченная домами № 64, 66, 64 корп. 1 и 62, корп. 1 по ул. Партизанская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Общественная территория между автодорогой и домами № 18, 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br/>
              <w:t>№ 19 по Лахтинскому шоссе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Общественная территория около МКД по адресу: 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br/>
              <w:t>ул. Силикатчиков, д. 3, корп.1.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1 – 2022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Площадь Профсоюзов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1 – 2024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2B528C" w:rsidP="002B528C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>Общественная территория на п</w:t>
            </w:r>
            <w:r w:rsidR="00143C08" w:rsidRPr="006E48F6">
              <w:rPr>
                <w:color w:val="000000" w:themeColor="text1"/>
                <w:sz w:val="24"/>
                <w:szCs w:val="24"/>
                <w:lang w:bidi="ar-SA"/>
              </w:rPr>
              <w:t>ересечени</w:t>
            </w: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>и</w:t>
            </w:r>
            <w:r w:rsidR="00143C08" w:rsidRPr="006E48F6">
              <w:rPr>
                <w:color w:val="000000" w:themeColor="text1"/>
                <w:sz w:val="24"/>
                <w:szCs w:val="24"/>
                <w:lang w:bidi="ar-SA"/>
              </w:rPr>
              <w:t xml:space="preserve"> ул. Малиновского и ул. 40 лет Великой Победы (пляж)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143C08" w:rsidP="002B528C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>Сквер по ул. Воскресенск</w:t>
            </w:r>
            <w:r w:rsidR="002B528C" w:rsidRPr="006E48F6">
              <w:rPr>
                <w:color w:val="000000" w:themeColor="text1"/>
                <w:sz w:val="24"/>
                <w:szCs w:val="24"/>
                <w:lang w:bidi="ar-SA"/>
              </w:rPr>
              <w:t xml:space="preserve">ой </w:t>
            </w: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 xml:space="preserve">от </w:t>
            </w:r>
            <w:r w:rsidR="002B528C" w:rsidRPr="006E48F6">
              <w:rPr>
                <w:color w:val="000000" w:themeColor="text1"/>
                <w:sz w:val="24"/>
                <w:szCs w:val="24"/>
                <w:lang w:bidi="ar-SA"/>
              </w:rPr>
              <w:t>"</w:t>
            </w: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>Нулевой версты</w:t>
            </w:r>
            <w:r w:rsidR="002B528C" w:rsidRPr="006E48F6">
              <w:rPr>
                <w:color w:val="000000" w:themeColor="text1"/>
                <w:sz w:val="24"/>
                <w:szCs w:val="24"/>
                <w:lang w:bidi="ar-SA"/>
              </w:rPr>
              <w:t>"</w:t>
            </w: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 xml:space="preserve"> до </w:t>
            </w:r>
            <w:r w:rsidR="002B528C" w:rsidRPr="006E48F6">
              <w:rPr>
                <w:color w:val="000000" w:themeColor="text1"/>
                <w:sz w:val="24"/>
                <w:szCs w:val="24"/>
                <w:lang w:bidi="ar-SA"/>
              </w:rPr>
              <w:t>набережной</w:t>
            </w: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 xml:space="preserve"> Северной Двины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7477EF" w:rsidP="002B528C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>Общественная т</w:t>
            </w:r>
            <w:r w:rsidR="00143C08" w:rsidRPr="006E48F6">
              <w:rPr>
                <w:color w:val="000000" w:themeColor="text1"/>
                <w:sz w:val="24"/>
                <w:szCs w:val="24"/>
                <w:lang w:bidi="ar-SA"/>
              </w:rPr>
              <w:t xml:space="preserve">ерритория </w:t>
            </w: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>у</w:t>
            </w:r>
            <w:r w:rsidR="00143C08" w:rsidRPr="006E48F6">
              <w:rPr>
                <w:color w:val="000000" w:themeColor="text1"/>
                <w:sz w:val="24"/>
                <w:szCs w:val="24"/>
                <w:lang w:bidi="ar-SA"/>
              </w:rPr>
              <w:t xml:space="preserve"> МБОУ </w:t>
            </w: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 xml:space="preserve">СШ </w:t>
            </w:r>
            <w:r w:rsidR="00143C08" w:rsidRPr="006E48F6">
              <w:rPr>
                <w:color w:val="000000" w:themeColor="text1"/>
                <w:sz w:val="24"/>
                <w:szCs w:val="24"/>
                <w:lang w:bidi="ar-SA"/>
              </w:rPr>
              <w:t xml:space="preserve">№ 35 </w:t>
            </w: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>до</w:t>
            </w:r>
            <w:r w:rsidR="00143C08" w:rsidRPr="006E48F6">
              <w:rPr>
                <w:color w:val="000000" w:themeColor="text1"/>
                <w:sz w:val="24"/>
                <w:szCs w:val="24"/>
                <w:lang w:bidi="ar-SA"/>
              </w:rPr>
              <w:t xml:space="preserve"> ул. Федора Абрамова</w:t>
            </w: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>, включая зону от школы</w:t>
            </w:r>
            <w:r w:rsidR="00143C08" w:rsidRPr="006E48F6">
              <w:rPr>
                <w:color w:val="000000" w:themeColor="text1"/>
                <w:sz w:val="24"/>
                <w:szCs w:val="24"/>
                <w:lang w:bidi="ar-SA"/>
              </w:rPr>
              <w:t xml:space="preserve"> до </w:t>
            </w:r>
            <w:r w:rsidR="002B528C" w:rsidRPr="006E48F6">
              <w:rPr>
                <w:color w:val="000000" w:themeColor="text1"/>
                <w:sz w:val="24"/>
                <w:szCs w:val="24"/>
                <w:lang w:bidi="ar-SA"/>
              </w:rPr>
              <w:t xml:space="preserve">дома № 16 корп. 1 </w:t>
            </w:r>
            <w:r w:rsidR="00D46425">
              <w:rPr>
                <w:color w:val="000000" w:themeColor="text1"/>
                <w:sz w:val="24"/>
                <w:szCs w:val="24"/>
                <w:lang w:bidi="ar-SA"/>
              </w:rPr>
              <w:br/>
            </w:r>
            <w:r w:rsidR="002B528C" w:rsidRPr="006E48F6">
              <w:rPr>
                <w:color w:val="000000" w:themeColor="text1"/>
                <w:sz w:val="24"/>
                <w:szCs w:val="24"/>
                <w:lang w:bidi="ar-SA"/>
              </w:rPr>
              <w:t>по ул. Федора Абрамова с транзитом до ул. Полины Осипенко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143C08" w:rsidP="002B528C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>Сквер в районе ул. Воскресенск</w:t>
            </w:r>
            <w:r w:rsidR="002B528C" w:rsidRPr="006E48F6">
              <w:rPr>
                <w:color w:val="000000" w:themeColor="text1"/>
                <w:sz w:val="24"/>
                <w:szCs w:val="24"/>
                <w:lang w:bidi="ar-SA"/>
              </w:rPr>
              <w:t>ой</w:t>
            </w: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 xml:space="preserve"> и пр</w:t>
            </w:r>
            <w:r w:rsidR="002B528C" w:rsidRPr="006E48F6">
              <w:rPr>
                <w:color w:val="000000" w:themeColor="text1"/>
                <w:sz w:val="24"/>
                <w:szCs w:val="24"/>
                <w:lang w:bidi="ar-SA"/>
              </w:rPr>
              <w:t>осп</w:t>
            </w: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 xml:space="preserve">. Обводный канал, </w:t>
            </w:r>
            <w:r w:rsidR="00D46425">
              <w:rPr>
                <w:color w:val="000000" w:themeColor="text1"/>
                <w:sz w:val="24"/>
                <w:szCs w:val="24"/>
                <w:lang w:bidi="ar-SA"/>
              </w:rPr>
              <w:br/>
            </w: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>д. 48, 50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7477EF" w:rsidP="00143C08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>Общественная т</w:t>
            </w:r>
            <w:r w:rsidR="00143C08" w:rsidRPr="006E48F6">
              <w:rPr>
                <w:color w:val="000000" w:themeColor="text1"/>
                <w:sz w:val="24"/>
                <w:szCs w:val="24"/>
                <w:lang w:bidi="ar-SA"/>
              </w:rPr>
              <w:t>ерритория перед Дворцом Спорта Профсоюзов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143C08" w:rsidRPr="006E48F6" w:rsidRDefault="007477EF" w:rsidP="007477EF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>Общественная т</w:t>
            </w:r>
            <w:r w:rsidR="00143C08" w:rsidRPr="006E48F6">
              <w:rPr>
                <w:color w:val="000000" w:themeColor="text1"/>
                <w:sz w:val="24"/>
                <w:szCs w:val="24"/>
                <w:lang w:bidi="ar-SA"/>
              </w:rPr>
              <w:t xml:space="preserve">ерритория на пересечении ул. Революции - </w:t>
            </w:r>
            <w:r w:rsidR="00D46425">
              <w:rPr>
                <w:color w:val="000000" w:themeColor="text1"/>
                <w:sz w:val="24"/>
                <w:szCs w:val="24"/>
                <w:lang w:bidi="ar-SA"/>
              </w:rPr>
              <w:br/>
            </w:r>
            <w:r w:rsidR="00143C08" w:rsidRPr="006E48F6">
              <w:rPr>
                <w:color w:val="000000" w:themeColor="text1"/>
                <w:sz w:val="24"/>
                <w:szCs w:val="24"/>
                <w:lang w:bidi="ar-SA"/>
              </w:rPr>
              <w:t>пр</w:t>
            </w: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>осп</w:t>
            </w:r>
            <w:r w:rsidR="00143C08" w:rsidRPr="006E48F6">
              <w:rPr>
                <w:color w:val="000000" w:themeColor="text1"/>
                <w:sz w:val="24"/>
                <w:szCs w:val="24"/>
                <w:lang w:bidi="ar-SA"/>
              </w:rPr>
              <w:t>. Ленинградск</w:t>
            </w: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>ого</w:t>
            </w:r>
          </w:p>
        </w:tc>
        <w:tc>
          <w:tcPr>
            <w:tcW w:w="1842" w:type="dxa"/>
          </w:tcPr>
          <w:p w:rsidR="00143C08" w:rsidRPr="006E48F6" w:rsidRDefault="00143C08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143C08" w:rsidRPr="006E48F6" w:rsidRDefault="00143C08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143C08" w:rsidRPr="006E48F6" w:rsidRDefault="00143C08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Парк им. М.В. Ломоносова </w:t>
            </w:r>
          </w:p>
        </w:tc>
        <w:tc>
          <w:tcPr>
            <w:tcW w:w="1842" w:type="dxa"/>
          </w:tcPr>
          <w:p w:rsidR="00143C08" w:rsidRPr="006E48F6" w:rsidRDefault="00143C08" w:rsidP="00676ABE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D46425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</w:t>
            </w:r>
            <w:r w:rsidR="00676ABE"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 </w:t>
            </w:r>
            <w:r w:rsidRPr="00D46425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 </w:t>
            </w:r>
            <w:r w:rsidRPr="00D46425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</w:t>
            </w:r>
            <w:r w:rsidR="00676ABE"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3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676ABE" w:rsidRPr="006E48F6" w:rsidRDefault="00676ABE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676ABE" w:rsidRPr="006E48F6" w:rsidRDefault="00676ABE" w:rsidP="00A77116">
            <w:pPr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Общественная территория между домами № 80 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br/>
              <w:t>по ул. Логинова и № 89, 91 по ул. Воскресенской</w:t>
            </w:r>
          </w:p>
        </w:tc>
        <w:tc>
          <w:tcPr>
            <w:tcW w:w="1842" w:type="dxa"/>
          </w:tcPr>
          <w:p w:rsidR="00676ABE" w:rsidRPr="006E48F6" w:rsidRDefault="00676ABE" w:rsidP="00676A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szCs w:val="24"/>
              </w:rPr>
              <w:t>2022 - 2023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676ABE" w:rsidRPr="006E48F6" w:rsidRDefault="00676ABE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676ABE" w:rsidRPr="006E48F6" w:rsidRDefault="00676ABE" w:rsidP="00A77116">
            <w:pPr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Сквер на пересечении ул. Гагарина и ул. Тимме Я., 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br/>
              <w:t>в районе швейной фабрики (ул. Гагарина, д. 42, корп. А)</w:t>
            </w:r>
          </w:p>
        </w:tc>
        <w:tc>
          <w:tcPr>
            <w:tcW w:w="1842" w:type="dxa"/>
          </w:tcPr>
          <w:p w:rsidR="00676ABE" w:rsidRPr="006E48F6" w:rsidRDefault="00676ABE" w:rsidP="00676A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szCs w:val="24"/>
              </w:rPr>
              <w:t>2022 - 2023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676ABE" w:rsidRPr="006E48F6" w:rsidRDefault="00676ABE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676ABE" w:rsidRPr="006E48F6" w:rsidRDefault="00676ABE" w:rsidP="00A77116">
            <w:pPr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Сквер на перекрестке ул. Гагарина и просп. Советских космонавтов по четной стороне</w:t>
            </w:r>
          </w:p>
        </w:tc>
        <w:tc>
          <w:tcPr>
            <w:tcW w:w="1842" w:type="dxa"/>
          </w:tcPr>
          <w:p w:rsidR="00676ABE" w:rsidRPr="006E48F6" w:rsidRDefault="00676ABE" w:rsidP="00676A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szCs w:val="24"/>
              </w:rPr>
              <w:t>2022 - 2023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676ABE" w:rsidRPr="006E48F6" w:rsidRDefault="00676ABE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676ABE" w:rsidRPr="006E48F6" w:rsidRDefault="00676ABE" w:rsidP="00A77116">
            <w:pPr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Тротуар и сквер вдоль дома № 104 по просп. Троицкому</w:t>
            </w:r>
          </w:p>
        </w:tc>
        <w:tc>
          <w:tcPr>
            <w:tcW w:w="1842" w:type="dxa"/>
          </w:tcPr>
          <w:p w:rsidR="00676ABE" w:rsidRPr="006E48F6" w:rsidRDefault="00676ABE" w:rsidP="00676A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szCs w:val="24"/>
              </w:rPr>
              <w:t>2022 - 2023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676ABE" w:rsidRPr="006E48F6" w:rsidRDefault="00676ABE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676ABE" w:rsidRPr="006E48F6" w:rsidRDefault="00676ABE" w:rsidP="00A77116">
            <w:pPr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Сквер на пересечении просп. Троицкого и ул. Поморской</w:t>
            </w:r>
          </w:p>
        </w:tc>
        <w:tc>
          <w:tcPr>
            <w:tcW w:w="1842" w:type="dxa"/>
          </w:tcPr>
          <w:p w:rsidR="00676ABE" w:rsidRPr="006E48F6" w:rsidRDefault="00676ABE" w:rsidP="00676A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szCs w:val="24"/>
              </w:rPr>
              <w:t>2022 - 2023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676ABE" w:rsidRPr="006E48F6" w:rsidRDefault="00676ABE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676ABE" w:rsidRPr="006E48F6" w:rsidRDefault="00676ABE" w:rsidP="00A77116">
            <w:pPr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Сквер между домами № 7 и № 9; № 5, корп. 1 и № 7, корп. 1 </w:t>
            </w:r>
            <w:r w:rsidR="00D46425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br/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по ул. Федора Абрамова</w:t>
            </w:r>
          </w:p>
        </w:tc>
        <w:tc>
          <w:tcPr>
            <w:tcW w:w="1842" w:type="dxa"/>
          </w:tcPr>
          <w:p w:rsidR="00676ABE" w:rsidRPr="006E48F6" w:rsidRDefault="00676ABE" w:rsidP="00676A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szCs w:val="24"/>
              </w:rPr>
              <w:t>2022 - 2023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676ABE" w:rsidRPr="006E48F6" w:rsidRDefault="00676ABE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676ABE" w:rsidRPr="006E48F6" w:rsidRDefault="00676ABE" w:rsidP="00A77116">
            <w:pPr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Набережная реки Соломбалки с обеих сторон, от ул. Советской </w:t>
            </w:r>
            <w:r w:rsidR="00D46425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br/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до просп. Никольского</w:t>
            </w:r>
          </w:p>
        </w:tc>
        <w:tc>
          <w:tcPr>
            <w:tcW w:w="1842" w:type="dxa"/>
          </w:tcPr>
          <w:p w:rsidR="00676ABE" w:rsidRPr="006E48F6" w:rsidRDefault="00676ABE" w:rsidP="00676A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szCs w:val="24"/>
              </w:rPr>
              <w:t>2022 - 2023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676ABE" w:rsidRPr="006E48F6" w:rsidRDefault="00676ABE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676ABE" w:rsidRPr="006E48F6" w:rsidRDefault="00676ABE" w:rsidP="00A77116">
            <w:pPr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Набережная Северной Двины от Архангельского ЛВЗ </w:t>
            </w:r>
            <w:r w:rsidR="00D46425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br/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до ул. Гагарина</w:t>
            </w:r>
          </w:p>
        </w:tc>
        <w:tc>
          <w:tcPr>
            <w:tcW w:w="1842" w:type="dxa"/>
          </w:tcPr>
          <w:p w:rsidR="00676ABE" w:rsidRPr="006E48F6" w:rsidRDefault="00676ABE" w:rsidP="00676A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szCs w:val="24"/>
              </w:rPr>
              <w:t>2022 - 2023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676ABE" w:rsidRPr="006E48F6" w:rsidRDefault="00676ABE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676ABE" w:rsidRPr="006E48F6" w:rsidRDefault="00676ABE" w:rsidP="00A77116">
            <w:pPr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Общественная территория в районе дома № 1 по ул. Чкалова</w:t>
            </w:r>
          </w:p>
        </w:tc>
        <w:tc>
          <w:tcPr>
            <w:tcW w:w="1842" w:type="dxa"/>
          </w:tcPr>
          <w:p w:rsidR="00676ABE" w:rsidRPr="006E48F6" w:rsidRDefault="00676ABE" w:rsidP="00676A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szCs w:val="24"/>
              </w:rPr>
              <w:t>2022 - 2023</w:t>
            </w:r>
          </w:p>
        </w:tc>
      </w:tr>
    </w:tbl>
    <w:p w:rsidR="006E48F6" w:rsidRDefault="006E48F6" w:rsidP="006E48F6">
      <w:pPr>
        <w:jc w:val="center"/>
      </w:pPr>
      <w:r>
        <w:br w:type="page"/>
      </w:r>
      <w:r>
        <w:lastRenderedPageBreak/>
        <w:t>3</w:t>
      </w:r>
    </w:p>
    <w:p w:rsidR="006E48F6" w:rsidRDefault="006E48F6" w:rsidP="006E48F6">
      <w:pPr>
        <w:jc w:val="center"/>
      </w:pPr>
    </w:p>
    <w:tbl>
      <w:tblPr>
        <w:tblW w:w="9762" w:type="dxa"/>
        <w:jc w:val="center"/>
        <w:tblInd w:w="144" w:type="dxa"/>
        <w:tblLayout w:type="fixed"/>
        <w:tblLook w:val="01E0" w:firstRow="1" w:lastRow="1" w:firstColumn="1" w:lastColumn="1" w:noHBand="0" w:noVBand="0"/>
      </w:tblPr>
      <w:tblGrid>
        <w:gridCol w:w="782"/>
        <w:gridCol w:w="7138"/>
        <w:gridCol w:w="1842"/>
      </w:tblGrid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676ABE" w:rsidRPr="006E48F6" w:rsidRDefault="00676ABE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676ABE" w:rsidRPr="006E48F6" w:rsidRDefault="00676ABE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Сквер Победы на ул. Поморской </w:t>
            </w:r>
          </w:p>
        </w:tc>
        <w:tc>
          <w:tcPr>
            <w:tcW w:w="1842" w:type="dxa"/>
          </w:tcPr>
          <w:p w:rsidR="00676ABE" w:rsidRPr="006E48F6" w:rsidRDefault="00676ABE" w:rsidP="00676A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szCs w:val="24"/>
              </w:rPr>
              <w:t>2022 - 2023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A77116" w:rsidRPr="006E48F6" w:rsidRDefault="00A77116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A77116" w:rsidRPr="006E48F6" w:rsidRDefault="00A77116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Набережная протоки реки Кузнечихи</w:t>
            </w:r>
          </w:p>
        </w:tc>
        <w:tc>
          <w:tcPr>
            <w:tcW w:w="1842" w:type="dxa"/>
          </w:tcPr>
          <w:p w:rsidR="00A77116" w:rsidRPr="006E48F6" w:rsidRDefault="00A77116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3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6E48F6" w:rsidRPr="006E48F6" w:rsidTr="006E48F6">
        <w:trPr>
          <w:trHeight w:val="58"/>
          <w:jc w:val="center"/>
        </w:trPr>
        <w:tc>
          <w:tcPr>
            <w:tcW w:w="782" w:type="dxa"/>
          </w:tcPr>
          <w:p w:rsidR="00A77116" w:rsidRPr="006E48F6" w:rsidRDefault="00A77116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A77116" w:rsidRPr="006E48F6" w:rsidRDefault="00A77116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Сквер просп. Никольский, д. 124</w:t>
            </w:r>
            <w:r w:rsidR="00D46425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="00D46425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126</w:t>
            </w:r>
          </w:p>
        </w:tc>
        <w:tc>
          <w:tcPr>
            <w:tcW w:w="1842" w:type="dxa"/>
            <w:hideMark/>
          </w:tcPr>
          <w:p w:rsidR="00A77116" w:rsidRPr="006E48F6" w:rsidRDefault="00A77116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3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A77116" w:rsidRPr="006E48F6" w:rsidRDefault="00A77116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A77116" w:rsidRPr="006E48F6" w:rsidRDefault="00A77116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Сквер ул. Советская, д. 17, корп.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</w:t>
            </w:r>
          </w:p>
        </w:tc>
        <w:tc>
          <w:tcPr>
            <w:tcW w:w="1842" w:type="dxa"/>
            <w:hideMark/>
          </w:tcPr>
          <w:p w:rsidR="00A77116" w:rsidRPr="006E48F6" w:rsidRDefault="00A77116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3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A77116" w:rsidRPr="006E48F6" w:rsidRDefault="00A77116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A77116" w:rsidRPr="006E48F6" w:rsidRDefault="00A77116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Пл. В.И. Ленина</w:t>
            </w:r>
          </w:p>
        </w:tc>
        <w:tc>
          <w:tcPr>
            <w:tcW w:w="1842" w:type="dxa"/>
          </w:tcPr>
          <w:p w:rsidR="00A77116" w:rsidRPr="006E48F6" w:rsidRDefault="00A77116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3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A77116" w:rsidRPr="006E48F6" w:rsidRDefault="00A77116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A77116" w:rsidRPr="006E48F6" w:rsidRDefault="00A77116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Логиновский бульвар</w:t>
            </w:r>
          </w:p>
        </w:tc>
        <w:tc>
          <w:tcPr>
            <w:tcW w:w="1842" w:type="dxa"/>
          </w:tcPr>
          <w:p w:rsidR="00A77116" w:rsidRPr="006E48F6" w:rsidRDefault="00A77116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3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A77116" w:rsidRPr="006E48F6" w:rsidRDefault="00A77116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A77116" w:rsidRPr="006E48F6" w:rsidRDefault="00A77116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Малый сквер ул. Суворова</w:t>
            </w:r>
          </w:p>
        </w:tc>
        <w:tc>
          <w:tcPr>
            <w:tcW w:w="1842" w:type="dxa"/>
          </w:tcPr>
          <w:p w:rsidR="00A77116" w:rsidRPr="006E48F6" w:rsidRDefault="00A77116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3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A77116" w:rsidRPr="006E48F6" w:rsidRDefault="00A77116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A77116" w:rsidRPr="006E48F6" w:rsidRDefault="00A77116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Сквер у Дома Профсоюзов в поселке Цигломень (ул. Ленинская – ул. Матросова)</w:t>
            </w:r>
          </w:p>
        </w:tc>
        <w:tc>
          <w:tcPr>
            <w:tcW w:w="1842" w:type="dxa"/>
            <w:hideMark/>
          </w:tcPr>
          <w:p w:rsidR="00A77116" w:rsidRPr="006E48F6" w:rsidRDefault="00A77116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3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A77116" w:rsidRPr="006E48F6" w:rsidRDefault="00A77116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A77116" w:rsidRPr="006E48F6" w:rsidRDefault="00A77116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Сквер на спуске с ж.д. моста (ул. Дрейера)</w:t>
            </w:r>
          </w:p>
        </w:tc>
        <w:tc>
          <w:tcPr>
            <w:tcW w:w="1842" w:type="dxa"/>
            <w:hideMark/>
          </w:tcPr>
          <w:p w:rsidR="00A77116" w:rsidRPr="006E48F6" w:rsidRDefault="00A77116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3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A77116" w:rsidRPr="006E48F6" w:rsidRDefault="00A77116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A77116" w:rsidRPr="006E48F6" w:rsidRDefault="00A77116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Сквер (ул. Вычегодская, д. 15/1)</w:t>
            </w:r>
          </w:p>
        </w:tc>
        <w:tc>
          <w:tcPr>
            <w:tcW w:w="1842" w:type="dxa"/>
            <w:hideMark/>
          </w:tcPr>
          <w:p w:rsidR="00A77116" w:rsidRPr="006E48F6" w:rsidRDefault="00A77116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3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A77116" w:rsidRPr="006E48F6" w:rsidRDefault="00A77116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A77116" w:rsidRPr="006E48F6" w:rsidRDefault="00A77116" w:rsidP="00143C08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Сквер (Лахтинское шоссе, памятник В.И. Ленину)</w:t>
            </w:r>
          </w:p>
        </w:tc>
        <w:tc>
          <w:tcPr>
            <w:tcW w:w="1842" w:type="dxa"/>
            <w:hideMark/>
          </w:tcPr>
          <w:p w:rsidR="00A77116" w:rsidRPr="006E48F6" w:rsidRDefault="00A77116" w:rsidP="00143C0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3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676ABE" w:rsidRPr="006E48F6" w:rsidRDefault="00676ABE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676ABE" w:rsidRPr="006E48F6" w:rsidRDefault="00676ABE" w:rsidP="00EC6E55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Сквер в поселке Цигломень (пересечение ул. Куйбышева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br/>
              <w:t xml:space="preserve">и ул. Севстрой) </w:t>
            </w:r>
          </w:p>
        </w:tc>
        <w:tc>
          <w:tcPr>
            <w:tcW w:w="1842" w:type="dxa"/>
          </w:tcPr>
          <w:p w:rsidR="00676ABE" w:rsidRPr="006E48F6" w:rsidRDefault="00676ABE" w:rsidP="00EC6E55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3 - 2024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676ABE" w:rsidRPr="006E48F6" w:rsidRDefault="00676ABE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676ABE" w:rsidRPr="006E48F6" w:rsidRDefault="00676ABE" w:rsidP="00EC6E55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Сквер Варавино-Фактория (в районе храма в честь благоверного князя Александра Невского) </w:t>
            </w:r>
          </w:p>
        </w:tc>
        <w:tc>
          <w:tcPr>
            <w:tcW w:w="1842" w:type="dxa"/>
          </w:tcPr>
          <w:p w:rsidR="00676ABE" w:rsidRPr="006E48F6" w:rsidRDefault="00676ABE" w:rsidP="00EC6E55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3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676ABE" w:rsidRPr="006E48F6" w:rsidRDefault="00676ABE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676ABE" w:rsidRPr="006E48F6" w:rsidRDefault="00676ABE" w:rsidP="00EC6E55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1842" w:type="dxa"/>
          </w:tcPr>
          <w:p w:rsidR="00676ABE" w:rsidRPr="006E48F6" w:rsidRDefault="00676ABE" w:rsidP="00EC6E55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3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-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4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EC6E55" w:rsidRPr="006E48F6" w:rsidRDefault="00EC6E55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EC6E55" w:rsidRPr="006E48F6" w:rsidRDefault="00EC6E55" w:rsidP="00EC6E55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Победы, д. 35, парк </w:t>
            </w:r>
          </w:p>
        </w:tc>
        <w:tc>
          <w:tcPr>
            <w:tcW w:w="1842" w:type="dxa"/>
          </w:tcPr>
          <w:p w:rsidR="00EC6E55" w:rsidRPr="006E48F6" w:rsidRDefault="00EC6E55" w:rsidP="00EC6E55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2021 - 2022 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EC6E55" w:rsidRPr="006E48F6" w:rsidRDefault="00EC6E55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EC6E55" w:rsidRPr="006E48F6" w:rsidRDefault="00EC6E55" w:rsidP="00EC6E55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Сквер (ул. Нахимова, д. 15)</w:t>
            </w:r>
          </w:p>
        </w:tc>
        <w:tc>
          <w:tcPr>
            <w:tcW w:w="1842" w:type="dxa"/>
          </w:tcPr>
          <w:p w:rsidR="00EC6E55" w:rsidRPr="006E48F6" w:rsidRDefault="00EC6E55" w:rsidP="00EC6E55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 – 2022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EC6E55" w:rsidRPr="006E48F6" w:rsidRDefault="00EC6E55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EC6E55" w:rsidRPr="006E48F6" w:rsidRDefault="00EC6E55" w:rsidP="00EC6E55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Сквер ул. Маяковского</w:t>
            </w:r>
          </w:p>
        </w:tc>
        <w:tc>
          <w:tcPr>
            <w:tcW w:w="1842" w:type="dxa"/>
          </w:tcPr>
          <w:p w:rsidR="00EC6E55" w:rsidRPr="006E48F6" w:rsidRDefault="00EC6E55" w:rsidP="00EC6E55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 – 2024</w:t>
            </w:r>
          </w:p>
        </w:tc>
      </w:tr>
      <w:tr w:rsidR="006E48F6" w:rsidRPr="006E48F6" w:rsidTr="006E48F6">
        <w:trPr>
          <w:trHeight w:val="48"/>
          <w:jc w:val="center"/>
        </w:trPr>
        <w:tc>
          <w:tcPr>
            <w:tcW w:w="782" w:type="dxa"/>
          </w:tcPr>
          <w:p w:rsidR="00EC6E55" w:rsidRPr="006E48F6" w:rsidRDefault="00EC6E55" w:rsidP="00143C08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EC6E55" w:rsidRPr="006E48F6" w:rsidRDefault="00EC6E55" w:rsidP="00EC6E55">
            <w:pPr>
              <w:suppressAutoHyphens w:val="0"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Парк в районе ул. Адмирала Макарова, д. 33</w:t>
            </w:r>
          </w:p>
        </w:tc>
        <w:tc>
          <w:tcPr>
            <w:tcW w:w="1842" w:type="dxa"/>
          </w:tcPr>
          <w:p w:rsidR="00EC6E55" w:rsidRPr="006E48F6" w:rsidRDefault="00EC6E55" w:rsidP="00EC6E55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 - 2024</w:t>
            </w:r>
          </w:p>
        </w:tc>
      </w:tr>
    </w:tbl>
    <w:p w:rsidR="00143C08" w:rsidRPr="006E48F6" w:rsidRDefault="00143C08" w:rsidP="00143C08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color w:val="000000" w:themeColor="text1"/>
          <w:sz w:val="24"/>
          <w:szCs w:val="28"/>
        </w:rPr>
      </w:pPr>
      <w:r w:rsidRPr="006E48F6">
        <w:rPr>
          <w:color w:val="000000" w:themeColor="text1"/>
          <w:sz w:val="24"/>
          <w:szCs w:val="28"/>
        </w:rPr>
        <w:t>______</w:t>
      </w:r>
    </w:p>
    <w:p w:rsidR="00143C08" w:rsidRPr="006E48F6" w:rsidRDefault="00143C08" w:rsidP="00143C08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color w:val="000000" w:themeColor="text1"/>
          <w:sz w:val="24"/>
          <w:szCs w:val="28"/>
        </w:rPr>
      </w:pPr>
      <w:r w:rsidRPr="006E48F6">
        <w:rPr>
          <w:color w:val="000000" w:themeColor="text1"/>
          <w:sz w:val="24"/>
          <w:szCs w:val="28"/>
        </w:rPr>
        <w:t xml:space="preserve">* Перечень общественных территорий, подлежащих благоустройству, сформирован по итогам рейтингового голосования по отбору общественных территорий для благоустройства </w:t>
      </w:r>
      <w:r w:rsidRPr="006E48F6">
        <w:rPr>
          <w:color w:val="000000" w:themeColor="text1"/>
          <w:sz w:val="24"/>
          <w:szCs w:val="28"/>
        </w:rPr>
        <w:br/>
        <w:t xml:space="preserve">территории городского округа "Город Архангельск" (за исключением общественных территорий, работы по благоустройству которых осуществляются за счет иного межбюджетного трансферта </w:t>
      </w:r>
      <w:r w:rsidR="00D46425">
        <w:rPr>
          <w:color w:val="000000" w:themeColor="text1"/>
          <w:sz w:val="24"/>
          <w:szCs w:val="28"/>
        </w:rPr>
        <w:br/>
      </w:r>
      <w:r w:rsidRPr="006E48F6">
        <w:rPr>
          <w:color w:val="000000" w:themeColor="text1"/>
          <w:sz w:val="24"/>
          <w:szCs w:val="28"/>
        </w:rPr>
        <w:t>на благоустройство территорий городского округа "Город Архангельск")"</w:t>
      </w:r>
      <w:r w:rsidR="00D46425">
        <w:rPr>
          <w:color w:val="000000" w:themeColor="text1"/>
          <w:sz w:val="24"/>
          <w:szCs w:val="28"/>
        </w:rPr>
        <w:t>;</w:t>
      </w:r>
    </w:p>
    <w:p w:rsidR="00143C08" w:rsidRPr="006E48F6" w:rsidRDefault="00143C08" w:rsidP="00143C08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color w:val="000000" w:themeColor="text1"/>
          <w:sz w:val="24"/>
          <w:szCs w:val="28"/>
        </w:rPr>
      </w:pPr>
    </w:p>
    <w:p w:rsidR="00143C08" w:rsidRPr="006E48F6" w:rsidRDefault="00143C08" w:rsidP="00143C08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spacing w:line="237" w:lineRule="auto"/>
        <w:contextualSpacing/>
        <w:jc w:val="center"/>
        <w:rPr>
          <w:color w:val="000000" w:themeColor="text1"/>
          <w:sz w:val="24"/>
          <w:szCs w:val="24"/>
          <w:lang w:bidi="ar-SA"/>
        </w:rPr>
      </w:pPr>
      <w:r w:rsidRPr="006E48F6">
        <w:rPr>
          <w:color w:val="000000" w:themeColor="text1"/>
          <w:sz w:val="24"/>
          <w:szCs w:val="28"/>
        </w:rPr>
        <w:t>__________</w:t>
      </w:r>
    </w:p>
    <w:p w:rsidR="00143C08" w:rsidRPr="006E48F6" w:rsidRDefault="00143C08" w:rsidP="00143C08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spacing w:line="237" w:lineRule="auto"/>
        <w:ind w:left="5387"/>
        <w:contextualSpacing/>
        <w:jc w:val="center"/>
        <w:rPr>
          <w:color w:val="000000" w:themeColor="text1"/>
          <w:sz w:val="24"/>
          <w:szCs w:val="24"/>
          <w:lang w:bidi="ar-SA"/>
        </w:rPr>
      </w:pPr>
    </w:p>
    <w:p w:rsidR="00143C08" w:rsidRPr="006E48F6" w:rsidRDefault="00143C08" w:rsidP="00143C08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spacing w:line="237" w:lineRule="auto"/>
        <w:ind w:left="5387"/>
        <w:contextualSpacing/>
        <w:jc w:val="center"/>
        <w:rPr>
          <w:color w:val="000000" w:themeColor="text1"/>
          <w:sz w:val="24"/>
          <w:szCs w:val="24"/>
          <w:lang w:bidi="ar-SA"/>
        </w:rPr>
      </w:pPr>
    </w:p>
    <w:p w:rsidR="00143C08" w:rsidRPr="006E48F6" w:rsidRDefault="00143C08" w:rsidP="00143C08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spacing w:line="237" w:lineRule="auto"/>
        <w:ind w:left="5387"/>
        <w:contextualSpacing/>
        <w:jc w:val="center"/>
        <w:rPr>
          <w:color w:val="000000" w:themeColor="text1"/>
          <w:sz w:val="24"/>
          <w:szCs w:val="24"/>
          <w:lang w:bidi="ar-SA"/>
        </w:rPr>
      </w:pPr>
    </w:p>
    <w:p w:rsidR="00D46425" w:rsidRDefault="00D46425" w:rsidP="00143C08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spacing w:line="237" w:lineRule="auto"/>
        <w:ind w:left="5387"/>
        <w:contextualSpacing/>
        <w:jc w:val="center"/>
        <w:rPr>
          <w:color w:val="000000" w:themeColor="text1"/>
          <w:sz w:val="24"/>
          <w:szCs w:val="24"/>
          <w:lang w:bidi="ar-SA"/>
        </w:rPr>
        <w:sectPr w:rsidR="00D46425" w:rsidSect="00D46425">
          <w:pgSz w:w="11906" w:h="16838"/>
          <w:pgMar w:top="709" w:right="567" w:bottom="567" w:left="1134" w:header="0" w:footer="0" w:gutter="0"/>
          <w:cols w:space="720"/>
          <w:formProt w:val="0"/>
          <w:titlePg/>
          <w:docGrid w:linePitch="299" w:charSpace="-2049"/>
        </w:sectPr>
      </w:pPr>
    </w:p>
    <w:p w:rsidR="00143C08" w:rsidRPr="006E48F6" w:rsidRDefault="00143C08" w:rsidP="00143C08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spacing w:line="237" w:lineRule="auto"/>
        <w:ind w:left="5387"/>
        <w:contextualSpacing/>
        <w:jc w:val="center"/>
        <w:rPr>
          <w:color w:val="000000" w:themeColor="text1"/>
          <w:sz w:val="24"/>
          <w:szCs w:val="24"/>
          <w:lang w:bidi="ar-SA"/>
        </w:rPr>
      </w:pPr>
    </w:p>
    <w:p w:rsidR="00D46425" w:rsidRPr="006E48F6" w:rsidRDefault="001A1FF5" w:rsidP="00D46425">
      <w:pPr>
        <w:ind w:left="5670" w:right="582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"</w:t>
      </w:r>
      <w:r w:rsidR="00D46425" w:rsidRPr="006E48F6">
        <w:rPr>
          <w:color w:val="000000" w:themeColor="text1"/>
          <w:sz w:val="24"/>
          <w:szCs w:val="24"/>
        </w:rPr>
        <w:t>Приложение № 23</w:t>
      </w:r>
    </w:p>
    <w:p w:rsidR="00D46425" w:rsidRPr="006E48F6" w:rsidRDefault="00D46425" w:rsidP="00D46425">
      <w:pPr>
        <w:ind w:left="5103"/>
        <w:jc w:val="center"/>
        <w:rPr>
          <w:color w:val="000000" w:themeColor="text1"/>
          <w:sz w:val="28"/>
          <w:szCs w:val="28"/>
        </w:rPr>
      </w:pPr>
      <w:r w:rsidRPr="006E48F6">
        <w:rPr>
          <w:color w:val="000000" w:themeColor="text1"/>
          <w:sz w:val="24"/>
          <w:szCs w:val="24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D46425" w:rsidRPr="006E48F6" w:rsidRDefault="00D46425" w:rsidP="00D46425">
      <w:pPr>
        <w:ind w:left="11057" w:right="582"/>
        <w:jc w:val="center"/>
        <w:rPr>
          <w:color w:val="000000" w:themeColor="text1"/>
          <w:sz w:val="28"/>
          <w:szCs w:val="28"/>
        </w:rPr>
      </w:pPr>
    </w:p>
    <w:p w:rsidR="00D46425" w:rsidRPr="006E48F6" w:rsidRDefault="00D46425" w:rsidP="00D46425">
      <w:pPr>
        <w:ind w:left="11057" w:right="582"/>
        <w:jc w:val="center"/>
        <w:rPr>
          <w:color w:val="000000" w:themeColor="text1"/>
          <w:sz w:val="28"/>
          <w:szCs w:val="28"/>
        </w:rPr>
      </w:pPr>
      <w:r w:rsidRPr="006E48F6">
        <w:rPr>
          <w:color w:val="000000" w:themeColor="text1"/>
          <w:sz w:val="28"/>
          <w:szCs w:val="28"/>
        </w:rPr>
        <w:t>№</w:t>
      </w:r>
    </w:p>
    <w:p w:rsidR="00D46425" w:rsidRPr="006E48F6" w:rsidRDefault="00D46425" w:rsidP="00D46425">
      <w:pPr>
        <w:jc w:val="center"/>
        <w:rPr>
          <w:rFonts w:eastAsia="Calibri"/>
          <w:b/>
          <w:color w:val="000000" w:themeColor="text1"/>
          <w:sz w:val="28"/>
          <w:szCs w:val="24"/>
        </w:rPr>
      </w:pPr>
      <w:r w:rsidRPr="006E48F6">
        <w:rPr>
          <w:rFonts w:eastAsia="Calibri"/>
          <w:b/>
          <w:color w:val="000000" w:themeColor="text1"/>
          <w:sz w:val="28"/>
          <w:szCs w:val="24"/>
        </w:rPr>
        <w:t>ПЕРЕЧЕНЬ</w:t>
      </w:r>
    </w:p>
    <w:p w:rsidR="00D46425" w:rsidRPr="006E48F6" w:rsidRDefault="00D46425" w:rsidP="00D46425">
      <w:pPr>
        <w:jc w:val="center"/>
        <w:rPr>
          <w:rFonts w:eastAsia="Calibri"/>
          <w:b/>
          <w:color w:val="000000" w:themeColor="text1"/>
          <w:sz w:val="28"/>
          <w:szCs w:val="24"/>
        </w:rPr>
      </w:pPr>
      <w:r w:rsidRPr="006E48F6">
        <w:rPr>
          <w:rFonts w:eastAsia="Calibri"/>
          <w:b/>
          <w:color w:val="000000" w:themeColor="text1"/>
          <w:sz w:val="28"/>
          <w:szCs w:val="24"/>
        </w:rPr>
        <w:t xml:space="preserve">общественных территорий, подлежащих благоустройству в 2022 году </w:t>
      </w:r>
      <w:r w:rsidRPr="006E48F6">
        <w:rPr>
          <w:rFonts w:eastAsia="Calibri"/>
          <w:b/>
          <w:color w:val="000000" w:themeColor="text1"/>
          <w:sz w:val="28"/>
          <w:szCs w:val="24"/>
        </w:rPr>
        <w:br/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  <w:r w:rsidRPr="006E48F6">
        <w:rPr>
          <w:rFonts w:eastAsia="Calibri"/>
          <w:b/>
          <w:color w:val="000000" w:themeColor="text1"/>
          <w:sz w:val="28"/>
          <w:szCs w:val="24"/>
        </w:rPr>
        <w:br/>
        <w:t>в соответствии с результатами рейтингового голосования</w:t>
      </w:r>
    </w:p>
    <w:p w:rsidR="00D46425" w:rsidRPr="006E48F6" w:rsidRDefault="00D46425" w:rsidP="00D46425">
      <w:pPr>
        <w:jc w:val="center"/>
        <w:rPr>
          <w:rFonts w:eastAsia="Calibri"/>
          <w:b/>
          <w:color w:val="000000" w:themeColor="text1"/>
          <w:sz w:val="18"/>
          <w:szCs w:val="24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4197"/>
        <w:gridCol w:w="1188"/>
        <w:gridCol w:w="1466"/>
        <w:gridCol w:w="1170"/>
        <w:gridCol w:w="1278"/>
      </w:tblGrid>
      <w:tr w:rsidR="00D46425" w:rsidRPr="006E48F6" w:rsidTr="00B655BE">
        <w:trPr>
          <w:trHeight w:val="371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№</w:t>
            </w:r>
          </w:p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Наименование</w:t>
            </w:r>
          </w:p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w w:val="97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общественной территории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ъемы финансового обеспечения, тыс. рублей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rPr>
                <w:rFonts w:eastAsia="Calibri"/>
                <w:color w:val="000000" w:themeColor="text1"/>
                <w:w w:val="97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Всего</w:t>
            </w: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w w:val="97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В том числе:</w:t>
            </w:r>
          </w:p>
        </w:tc>
      </w:tr>
      <w:tr w:rsidR="00D46425" w:rsidRPr="006E48F6" w:rsidTr="00B655BE">
        <w:trPr>
          <w:trHeight w:val="322"/>
          <w:jc w:val="center"/>
        </w:trPr>
        <w:tc>
          <w:tcPr>
            <w:tcW w:w="5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rPr>
                <w:rFonts w:eastAsia="Calibri"/>
                <w:color w:val="000000" w:themeColor="text1"/>
                <w:w w:val="97"/>
                <w:sz w:val="24"/>
                <w:szCs w:val="24"/>
                <w:lang w:val="en-US" w:eastAsia="en-US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федеральный бюдж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городской бюджет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en-US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spacing w:line="228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бщественная территория 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  <w:t xml:space="preserve">на пересечении просп. Советских  космонавтов и ул. Поморской 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  <w:t>(после сноса МКД № 52 и 52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корп.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</w:p>
          <w:p w:rsidR="00D46425" w:rsidRPr="006E48F6" w:rsidRDefault="00D46425" w:rsidP="00B655BE">
            <w:pPr>
              <w:spacing w:line="228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ул. Поморской)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7 058,2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6 751,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137,8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169,4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spacing w:line="228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бщественная территория 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  <w:t xml:space="preserve">по просп. Обводный канал 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  <w:t>от ул. Садовой до ул. Логинова вдоль домов № 91 по просп. Обводный канал и № 33 по ул. Логинов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13 052,6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12 484,6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254,8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313,2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spacing w:line="228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квер у здания Сбербанка </w:t>
            </w:r>
          </w:p>
          <w:p w:rsidR="00D46425" w:rsidRPr="006E48F6" w:rsidRDefault="00D46425" w:rsidP="00B655BE">
            <w:pPr>
              <w:spacing w:line="228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 перекрестке ул. Воскресенская и </w:t>
            </w:r>
          </w:p>
          <w:p w:rsidR="00D46425" w:rsidRPr="006E48F6" w:rsidRDefault="00D46425" w:rsidP="00B655BE">
            <w:pPr>
              <w:spacing w:line="228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л. Тимме Я. вдоль дома № 99 </w:t>
            </w:r>
          </w:p>
          <w:p w:rsidR="00D46425" w:rsidRPr="006E48F6" w:rsidRDefault="00D46425" w:rsidP="00B655BE">
            <w:pPr>
              <w:spacing w:line="228" w:lineRule="auto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о ул. Воскресенской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11 450,2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lang w:val="en-US"/>
              </w:rPr>
              <w:t>10 952,0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lang w:val="en-US"/>
              </w:rPr>
              <w:t>223,5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274,7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spacing w:line="228" w:lineRule="auto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бщественная территория у дома            № 30 по ул. 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Прокопия Галушин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13 986,4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lang w:val="en-US"/>
              </w:rPr>
              <w:t>13 377,8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lang w:val="en-US"/>
              </w:rPr>
              <w:t>273,0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335,6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spacing w:line="228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бщественная территория между МБДОУ Детский сад № 183, д. 88 </w:t>
            </w:r>
          </w:p>
          <w:p w:rsidR="00D46425" w:rsidRPr="006E48F6" w:rsidRDefault="00D46425" w:rsidP="00B655BE">
            <w:pPr>
              <w:spacing w:line="228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о просп. Никольскому, д. 33, корп. 1 </w:t>
            </w:r>
          </w:p>
          <w:p w:rsidR="00D46425" w:rsidRPr="006E48F6" w:rsidRDefault="00D46425" w:rsidP="00B655BE">
            <w:pPr>
              <w:spacing w:line="228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ул. Советской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9 539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lang w:val="en-US"/>
              </w:rPr>
              <w:t>9 123,9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lang w:val="en-US"/>
              </w:rPr>
              <w:t>186,2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228,9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spacing w:line="228" w:lineRule="auto"/>
              <w:rPr>
                <w:rFonts w:eastAsia="Calibri"/>
                <w:color w:val="000000" w:themeColor="text1"/>
                <w:spacing w:val="-8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pacing w:val="-8"/>
                <w:sz w:val="24"/>
                <w:szCs w:val="24"/>
                <w:lang w:eastAsia="en-US"/>
              </w:rPr>
              <w:t>Общественная территория, ограниченная домами № 64, 66, 64, корп. 1 и 62, корп. 1 по ул. Партизанской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20 946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lang w:val="en-US"/>
              </w:rPr>
              <w:t>20 034,6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lang w:val="en-US"/>
              </w:rPr>
              <w:t>408,9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502,5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spacing w:line="228" w:lineRule="auto"/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Общественная территория между автодорогой и домами № 18, № 19 </w:t>
            </w:r>
          </w:p>
          <w:p w:rsidR="00D46425" w:rsidRPr="006E48F6" w:rsidRDefault="00D46425" w:rsidP="00B655BE">
            <w:pPr>
              <w:spacing w:line="228" w:lineRule="auto"/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en-US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en-US"/>
              </w:rPr>
              <w:t>по Лахтинскому шоссе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14 146,2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lang w:val="en-US"/>
              </w:rPr>
              <w:t>13 530,6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lang w:val="en-US"/>
              </w:rPr>
              <w:t>276,1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339,5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spacing w:line="228" w:lineRule="auto"/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Общественная территория около МКД по адресу: ул. Силикатчиков, д. 3, </w:t>
            </w: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br/>
              <w:t>корп. 1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10 162,1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</w:rPr>
              <w:t>9 719,8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</w:rPr>
              <w:t>198,4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243,9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spacing w:line="228" w:lineRule="auto"/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арк у бывшего здания МКОУ СОСШ № 41 по просп. Никольскому, д. 24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lang w:eastAsia="en-US"/>
              </w:rPr>
              <w:t>1 00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</w:rPr>
              <w:t>1 000,0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spacing w:line="228" w:lineRule="auto"/>
              <w:rPr>
                <w:rFonts w:eastAsia="Calibri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0"/>
                <w:shd w:val="clear" w:color="auto" w:fill="FFFFFF"/>
                <w:lang w:eastAsia="en-US"/>
              </w:rPr>
              <w:t xml:space="preserve">в том числе мероприятия </w:t>
            </w:r>
            <w:r w:rsidRPr="006E48F6">
              <w:rPr>
                <w:rFonts w:eastAsia="Calibri"/>
                <w:bCs/>
                <w:color w:val="000000" w:themeColor="text1"/>
                <w:sz w:val="24"/>
                <w:szCs w:val="20"/>
                <w:shd w:val="clear" w:color="auto" w:fill="FFFFFF"/>
                <w:lang w:eastAsia="en-US"/>
              </w:rPr>
              <w:br/>
              <w:t>по цифровизации городского хозяйства (организация постоянного видеонаблюдения с использованием систем видеоаналитики в общественных территориях)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 00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 000,0</w:t>
            </w:r>
          </w:p>
        </w:tc>
      </w:tr>
    </w:tbl>
    <w:p w:rsidR="00D46425" w:rsidRPr="006E48F6" w:rsidRDefault="00D46425" w:rsidP="00D46425">
      <w:pPr>
        <w:jc w:val="center"/>
        <w:rPr>
          <w:color w:val="000000" w:themeColor="text1"/>
        </w:rPr>
      </w:pPr>
      <w:r w:rsidRPr="006E48F6">
        <w:rPr>
          <w:color w:val="000000" w:themeColor="text1"/>
        </w:rPr>
        <w:br w:type="page"/>
      </w:r>
      <w:r w:rsidRPr="006E48F6">
        <w:rPr>
          <w:color w:val="000000" w:themeColor="text1"/>
        </w:rPr>
        <w:lastRenderedPageBreak/>
        <w:t>2</w:t>
      </w:r>
    </w:p>
    <w:p w:rsidR="00D46425" w:rsidRPr="006E48F6" w:rsidRDefault="00D46425" w:rsidP="00D46425">
      <w:pPr>
        <w:jc w:val="center"/>
        <w:rPr>
          <w:color w:val="000000" w:themeColor="text1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4197"/>
        <w:gridCol w:w="1188"/>
        <w:gridCol w:w="1466"/>
        <w:gridCol w:w="1170"/>
        <w:gridCol w:w="1278"/>
      </w:tblGrid>
      <w:tr w:rsidR="00D46425" w:rsidRPr="006E48F6" w:rsidTr="00B655BE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  <w:lang w:eastAsia="en-US" w:bidi="ar-SA"/>
              </w:rPr>
            </w:pPr>
            <w:r w:rsidRPr="006E48F6">
              <w:rPr>
                <w:color w:val="000000" w:themeColor="text1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color w:val="000000" w:themeColor="text1"/>
                <w:sz w:val="24"/>
                <w:szCs w:val="24"/>
                <w:lang w:eastAsia="en-US" w:bidi="ar-SA"/>
              </w:rPr>
              <w:t xml:space="preserve">Пересечение ул. Малиновского </w:t>
            </w:r>
            <w:r w:rsidRPr="006E48F6">
              <w:rPr>
                <w:color w:val="000000" w:themeColor="text1"/>
                <w:sz w:val="24"/>
                <w:szCs w:val="24"/>
                <w:lang w:eastAsia="en-US" w:bidi="ar-SA"/>
              </w:rPr>
              <w:br/>
              <w:t>и ул. 40 лет Великой Победы (пляж)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09,1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9,9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11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color w:val="000000" w:themeColor="text1"/>
                <w:sz w:val="24"/>
                <w:szCs w:val="24"/>
                <w:lang w:eastAsia="en-US" w:bidi="ar-SA"/>
              </w:rPr>
              <w:t>Сквер по ул. Воскресенской от Нулевой версты до Наб. Северной Двины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82,3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7,3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12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color w:val="000000" w:themeColor="text1"/>
                <w:sz w:val="24"/>
                <w:szCs w:val="24"/>
                <w:lang w:eastAsia="en-US" w:bidi="ar-SA"/>
              </w:rPr>
              <w:t xml:space="preserve">Территория перед МБОУ № 35 </w:t>
            </w:r>
            <w:r w:rsidRPr="006E48F6">
              <w:rPr>
                <w:color w:val="000000" w:themeColor="text1"/>
                <w:sz w:val="24"/>
                <w:szCs w:val="24"/>
                <w:lang w:eastAsia="en-US" w:bidi="ar-SA"/>
              </w:rPr>
              <w:br/>
              <w:t>от ул. Федора Абрамова до территории школы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56,1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12,7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3,4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color w:val="000000" w:themeColor="text1"/>
                <w:sz w:val="24"/>
                <w:szCs w:val="24"/>
                <w:lang w:eastAsia="en-US" w:bidi="ar-SA"/>
              </w:rPr>
              <w:t xml:space="preserve">Сквер в районе ул. Воскресенской </w:t>
            </w:r>
            <w:r w:rsidRPr="006E48F6">
              <w:rPr>
                <w:color w:val="000000" w:themeColor="text1"/>
                <w:sz w:val="24"/>
                <w:szCs w:val="24"/>
                <w:lang w:eastAsia="en-US" w:bidi="ar-SA"/>
              </w:rPr>
              <w:br/>
              <w:t>и просп. Обводный канал, д. 48, 50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85,4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97,6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7,8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color w:val="000000" w:themeColor="text1"/>
                <w:sz w:val="24"/>
                <w:szCs w:val="24"/>
                <w:lang w:eastAsia="en-US" w:bidi="ar-SA"/>
              </w:rPr>
              <w:t>Территория перед Дворцом Спорта Профсоюзов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09,1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9,9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15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color w:val="000000" w:themeColor="text1"/>
                <w:sz w:val="24"/>
                <w:szCs w:val="24"/>
                <w:lang w:eastAsia="en-US" w:bidi="ar-SA"/>
              </w:rPr>
              <w:t xml:space="preserve">Территория на пересечении </w:t>
            </w:r>
            <w:r w:rsidRPr="006E48F6">
              <w:rPr>
                <w:color w:val="000000" w:themeColor="text1"/>
                <w:sz w:val="24"/>
                <w:szCs w:val="24"/>
                <w:lang w:eastAsia="en-US" w:bidi="ar-SA"/>
              </w:rPr>
              <w:br/>
              <w:t>ул. Революции - просп. Ленинградского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93,7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34,6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9,1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color w:val="000000" w:themeColor="text1"/>
                <w:sz w:val="24"/>
                <w:szCs w:val="24"/>
              </w:rPr>
              <w:t xml:space="preserve">Сквер просп. Никольский, </w:t>
            </w:r>
            <w:r w:rsidRPr="006E48F6">
              <w:rPr>
                <w:color w:val="000000" w:themeColor="text1"/>
                <w:sz w:val="24"/>
                <w:szCs w:val="24"/>
              </w:rPr>
              <w:br/>
              <w:t>у Культурного центра "Соломбала-АРТ"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8 052,1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E48F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8 052,1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color w:val="000000" w:themeColor="text1"/>
                <w:sz w:val="24"/>
                <w:szCs w:val="24"/>
              </w:rPr>
              <w:t xml:space="preserve">Общественная территория между домами № 80 по ул. Логинов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6E48F6">
              <w:rPr>
                <w:color w:val="000000" w:themeColor="text1"/>
                <w:sz w:val="24"/>
                <w:szCs w:val="24"/>
              </w:rPr>
              <w:t>и № 89, 91 по ул. Воскресенской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59,4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15,5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3,9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color w:val="000000" w:themeColor="text1"/>
                <w:sz w:val="24"/>
                <w:szCs w:val="24"/>
              </w:rPr>
              <w:t xml:space="preserve">Сквер на пересечении ул. Гагарин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6E48F6">
              <w:rPr>
                <w:color w:val="000000" w:themeColor="text1"/>
                <w:sz w:val="24"/>
                <w:szCs w:val="24"/>
              </w:rPr>
              <w:t>и ул. Тимме Я., в районе швейной фабрики (ул. Гагарина, д. 42, корп. А)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49,9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67,4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2,5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Сквер на перекрестке ул. Гагарина и просп. Советских космонавтов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о четной стороне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91,6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17,9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3,7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Тротуар и сквер вдоль дома № 104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о просп. Троицкому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09,1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9,9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>Сквер на пересечении просп. Троицкого и ул. Поморской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99,1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09,2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9,9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color w:val="000000" w:themeColor="text1"/>
                <w:sz w:val="24"/>
                <w:szCs w:val="24"/>
                <w:lang w:bidi="ar-SA"/>
              </w:rPr>
              <w:t>Сквер между домами № 7 и № 9; № 5, корп. 1 и № 7, корп. 1 по ул. Федора Абрамов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9,2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47,8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1,4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Набережная реки Соломбалки с обеих сторон, от ул. Советской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о просп. Никольского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 369,1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 163,7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5,4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Набережная Северной Двины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т Архангельского ЛВЗ до ул. Гагарин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 172,8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88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96,9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75,9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арк им. М.В. Ломоносов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szCs w:val="24"/>
                <w:lang w:val="en-US"/>
              </w:rPr>
              <w:t>6 327,3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 918,1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 409,2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Общественная территория </w:t>
            </w:r>
            <w:r w:rsidRPr="006E48F6">
              <w:rPr>
                <w:color w:val="000000" w:themeColor="text1"/>
                <w:sz w:val="24"/>
                <w:szCs w:val="24"/>
              </w:rPr>
              <w:t>в районе дома № 1 по ул. Чкалов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61,8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E48F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61,8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146 247,5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5 974,3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15 262,4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35 010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6E48F6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8</w:t>
            </w:r>
          </w:p>
        </w:tc>
      </w:tr>
      <w:tr w:rsidR="00D46425" w:rsidRPr="006E48F6" w:rsidTr="00B655BE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46425" w:rsidRPr="006E48F6" w:rsidRDefault="00D46425" w:rsidP="00B655BE">
            <w:pP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в том числе мероприятия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6E48F6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по цифровизации городского хозяйства 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46425" w:rsidRPr="00EE2882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48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 00</w:t>
            </w:r>
            <w:r w:rsidRPr="00EE288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46425" w:rsidRPr="00EE2882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E288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46425" w:rsidRPr="00EE2882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E288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46425" w:rsidRPr="00EE2882" w:rsidRDefault="00D46425" w:rsidP="00B655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E288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 000,0</w:t>
            </w:r>
            <w:r w:rsidR="001A1FF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".</w:t>
            </w:r>
          </w:p>
        </w:tc>
      </w:tr>
    </w:tbl>
    <w:p w:rsidR="00D46425" w:rsidRPr="006E48F6" w:rsidRDefault="00D46425" w:rsidP="00D46425">
      <w:pPr>
        <w:ind w:right="13"/>
        <w:jc w:val="right"/>
        <w:rPr>
          <w:color w:val="000000" w:themeColor="text1"/>
          <w:sz w:val="28"/>
          <w:szCs w:val="28"/>
        </w:rPr>
      </w:pPr>
    </w:p>
    <w:p w:rsidR="00D46425" w:rsidRPr="006E48F6" w:rsidRDefault="00D46425" w:rsidP="00D46425">
      <w:pPr>
        <w:ind w:right="13"/>
        <w:jc w:val="right"/>
        <w:rPr>
          <w:color w:val="000000" w:themeColor="text1"/>
          <w:sz w:val="28"/>
          <w:szCs w:val="28"/>
        </w:rPr>
      </w:pPr>
    </w:p>
    <w:p w:rsidR="00D46425" w:rsidRPr="006E48F6" w:rsidRDefault="00D46425" w:rsidP="00D46425">
      <w:pPr>
        <w:jc w:val="center"/>
        <w:rPr>
          <w:color w:val="000000" w:themeColor="text1"/>
          <w:sz w:val="28"/>
          <w:szCs w:val="28"/>
        </w:rPr>
      </w:pPr>
      <w:r w:rsidRPr="006E48F6">
        <w:rPr>
          <w:color w:val="000000" w:themeColor="text1"/>
          <w:sz w:val="28"/>
          <w:szCs w:val="28"/>
        </w:rPr>
        <w:t>___________</w:t>
      </w:r>
    </w:p>
    <w:p w:rsidR="00143C08" w:rsidRPr="006E48F6" w:rsidRDefault="00143C08" w:rsidP="00143C08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spacing w:line="237" w:lineRule="auto"/>
        <w:ind w:left="5387"/>
        <w:contextualSpacing/>
        <w:jc w:val="center"/>
        <w:rPr>
          <w:color w:val="000000" w:themeColor="text1"/>
          <w:sz w:val="24"/>
          <w:szCs w:val="24"/>
          <w:lang w:bidi="ar-SA"/>
        </w:rPr>
      </w:pPr>
    </w:p>
    <w:p w:rsidR="00143C08" w:rsidRPr="006E48F6" w:rsidRDefault="00143C08" w:rsidP="00143C08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spacing w:line="237" w:lineRule="auto"/>
        <w:ind w:left="5387"/>
        <w:contextualSpacing/>
        <w:jc w:val="center"/>
        <w:rPr>
          <w:color w:val="000000" w:themeColor="text1"/>
          <w:sz w:val="24"/>
          <w:szCs w:val="24"/>
          <w:lang w:bidi="ar-SA"/>
        </w:rPr>
      </w:pPr>
    </w:p>
    <w:p w:rsidR="00143C08" w:rsidRPr="006E48F6" w:rsidRDefault="00143C08" w:rsidP="00143C08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spacing w:line="237" w:lineRule="auto"/>
        <w:ind w:left="5387"/>
        <w:contextualSpacing/>
        <w:jc w:val="center"/>
        <w:rPr>
          <w:color w:val="000000" w:themeColor="text1"/>
          <w:sz w:val="24"/>
          <w:szCs w:val="24"/>
          <w:lang w:bidi="ar-SA"/>
        </w:rPr>
      </w:pPr>
    </w:p>
    <w:p w:rsidR="00143C08" w:rsidRPr="006E48F6" w:rsidRDefault="00143C08" w:rsidP="00143C08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spacing w:line="237" w:lineRule="auto"/>
        <w:ind w:left="5387"/>
        <w:contextualSpacing/>
        <w:jc w:val="center"/>
        <w:rPr>
          <w:color w:val="000000" w:themeColor="text1"/>
          <w:sz w:val="24"/>
          <w:szCs w:val="24"/>
          <w:lang w:bidi="ar-SA"/>
        </w:rPr>
      </w:pPr>
    </w:p>
    <w:p w:rsidR="00143C08" w:rsidRPr="006E48F6" w:rsidRDefault="00143C08" w:rsidP="00143C08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spacing w:line="237" w:lineRule="auto"/>
        <w:ind w:left="5387"/>
        <w:contextualSpacing/>
        <w:jc w:val="center"/>
        <w:rPr>
          <w:color w:val="000000" w:themeColor="text1"/>
          <w:sz w:val="24"/>
          <w:szCs w:val="24"/>
          <w:lang w:bidi="ar-SA"/>
        </w:rPr>
      </w:pPr>
    </w:p>
    <w:sectPr w:rsidR="00143C08" w:rsidRPr="006E48F6" w:rsidSect="00D46425">
      <w:pgSz w:w="11906" w:h="16838"/>
      <w:pgMar w:top="709" w:right="567" w:bottom="567" w:left="1134" w:header="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A1" w:rsidRDefault="004642A1" w:rsidP="00E259BB">
      <w:r>
        <w:separator/>
      </w:r>
    </w:p>
  </w:endnote>
  <w:endnote w:type="continuationSeparator" w:id="0">
    <w:p w:rsidR="004642A1" w:rsidRDefault="004642A1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A1" w:rsidRDefault="004642A1" w:rsidP="00E259BB">
      <w:r>
        <w:separator/>
      </w:r>
    </w:p>
  </w:footnote>
  <w:footnote w:type="continuationSeparator" w:id="0">
    <w:p w:rsidR="004642A1" w:rsidRDefault="004642A1" w:rsidP="00E2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F6" w:rsidRDefault="006E48F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249C6"/>
    <w:rsid w:val="00085271"/>
    <w:rsid w:val="000F4821"/>
    <w:rsid w:val="001243C1"/>
    <w:rsid w:val="00140F1E"/>
    <w:rsid w:val="00143C08"/>
    <w:rsid w:val="00182178"/>
    <w:rsid w:val="001A1FF5"/>
    <w:rsid w:val="001A5EF8"/>
    <w:rsid w:val="001C5274"/>
    <w:rsid w:val="001F5CDC"/>
    <w:rsid w:val="00260C1E"/>
    <w:rsid w:val="0026427D"/>
    <w:rsid w:val="002717C7"/>
    <w:rsid w:val="002A143D"/>
    <w:rsid w:val="002B528C"/>
    <w:rsid w:val="002B6C60"/>
    <w:rsid w:val="002D68DA"/>
    <w:rsid w:val="002F4B9D"/>
    <w:rsid w:val="00333225"/>
    <w:rsid w:val="003A5817"/>
    <w:rsid w:val="0044493F"/>
    <w:rsid w:val="00456E3F"/>
    <w:rsid w:val="004642A1"/>
    <w:rsid w:val="00465F79"/>
    <w:rsid w:val="00476C9E"/>
    <w:rsid w:val="00486E24"/>
    <w:rsid w:val="004C4B81"/>
    <w:rsid w:val="004C4E08"/>
    <w:rsid w:val="004E2B12"/>
    <w:rsid w:val="004F52E7"/>
    <w:rsid w:val="00533BFC"/>
    <w:rsid w:val="00577324"/>
    <w:rsid w:val="005C4647"/>
    <w:rsid w:val="005F200C"/>
    <w:rsid w:val="00676ABE"/>
    <w:rsid w:val="006979F7"/>
    <w:rsid w:val="006D0A7A"/>
    <w:rsid w:val="006E48F6"/>
    <w:rsid w:val="007477EF"/>
    <w:rsid w:val="0074792B"/>
    <w:rsid w:val="00751314"/>
    <w:rsid w:val="0077111B"/>
    <w:rsid w:val="007B23BC"/>
    <w:rsid w:val="007B5B58"/>
    <w:rsid w:val="007E1F7C"/>
    <w:rsid w:val="007F1557"/>
    <w:rsid w:val="00807164"/>
    <w:rsid w:val="00824A7C"/>
    <w:rsid w:val="00860438"/>
    <w:rsid w:val="00872866"/>
    <w:rsid w:val="008C0527"/>
    <w:rsid w:val="00902DA0"/>
    <w:rsid w:val="0097522F"/>
    <w:rsid w:val="009C03AB"/>
    <w:rsid w:val="00A667DD"/>
    <w:rsid w:val="00A77116"/>
    <w:rsid w:val="00A921BE"/>
    <w:rsid w:val="00AB1BC8"/>
    <w:rsid w:val="00AC284E"/>
    <w:rsid w:val="00AC5F78"/>
    <w:rsid w:val="00AD3130"/>
    <w:rsid w:val="00AD53AD"/>
    <w:rsid w:val="00B2237D"/>
    <w:rsid w:val="00BC6661"/>
    <w:rsid w:val="00C25EBA"/>
    <w:rsid w:val="00CF3D2F"/>
    <w:rsid w:val="00D135A3"/>
    <w:rsid w:val="00D36218"/>
    <w:rsid w:val="00D40E3F"/>
    <w:rsid w:val="00D46425"/>
    <w:rsid w:val="00DC5C50"/>
    <w:rsid w:val="00DD745E"/>
    <w:rsid w:val="00E1030E"/>
    <w:rsid w:val="00E20BE5"/>
    <w:rsid w:val="00E259BB"/>
    <w:rsid w:val="00E32E00"/>
    <w:rsid w:val="00E50B6B"/>
    <w:rsid w:val="00E760B2"/>
    <w:rsid w:val="00E95F49"/>
    <w:rsid w:val="00EC6E55"/>
    <w:rsid w:val="00EE1702"/>
    <w:rsid w:val="00EE2882"/>
    <w:rsid w:val="00EF0B87"/>
    <w:rsid w:val="00F11373"/>
    <w:rsid w:val="00F346EA"/>
    <w:rsid w:val="00F618E7"/>
    <w:rsid w:val="00F72015"/>
    <w:rsid w:val="00F73014"/>
    <w:rsid w:val="00F91925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5759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pPr>
      <w:suppressLineNumbers/>
    </w:pPr>
    <w:rPr>
      <w:rFonts w:cs="Arial"/>
    </w:rPr>
  </w:style>
  <w:style w:type="paragraph" w:styleId="af4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5">
    <w:name w:val="Balloon Text"/>
    <w:basedOn w:val="a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6">
    <w:name w:val="header"/>
    <w:basedOn w:val="a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7">
    <w:name w:val="footer"/>
    <w:basedOn w:val="a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8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9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a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b">
    <w:name w:val="annotation text"/>
    <w:basedOn w:val="a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c">
    <w:name w:val="annotation subject"/>
    <w:basedOn w:val="afb"/>
    <w:uiPriority w:val="99"/>
    <w:semiHidden/>
    <w:unhideWhenUsed/>
    <w:rsid w:val="00EC546A"/>
    <w:rPr>
      <w:b/>
      <w:bCs/>
    </w:rPr>
  </w:style>
  <w:style w:type="paragraph" w:styleId="afd">
    <w:name w:val="Body Text Indent"/>
    <w:basedOn w:val="a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2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3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uiPriority w:val="99"/>
    <w:semiHidden/>
    <w:unhideWhenUsed/>
    <w:rsid w:val="00EC546A"/>
  </w:style>
  <w:style w:type="numbering" w:customStyle="1" w:styleId="15">
    <w:name w:val="Нет списка15"/>
    <w:uiPriority w:val="99"/>
    <w:semiHidden/>
    <w:unhideWhenUsed/>
    <w:rsid w:val="00EC546A"/>
  </w:style>
  <w:style w:type="numbering" w:customStyle="1" w:styleId="16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">
    <w:name w:val="Нет списка17"/>
    <w:uiPriority w:val="99"/>
    <w:semiHidden/>
    <w:unhideWhenUsed/>
    <w:rsid w:val="00EC546A"/>
  </w:style>
  <w:style w:type="numbering" w:customStyle="1" w:styleId="18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5759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pPr>
      <w:suppressLineNumbers/>
    </w:pPr>
    <w:rPr>
      <w:rFonts w:cs="Arial"/>
    </w:rPr>
  </w:style>
  <w:style w:type="paragraph" w:styleId="af4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5">
    <w:name w:val="Balloon Text"/>
    <w:basedOn w:val="a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6">
    <w:name w:val="header"/>
    <w:basedOn w:val="a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7">
    <w:name w:val="footer"/>
    <w:basedOn w:val="a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8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9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a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b">
    <w:name w:val="annotation text"/>
    <w:basedOn w:val="a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c">
    <w:name w:val="annotation subject"/>
    <w:basedOn w:val="afb"/>
    <w:uiPriority w:val="99"/>
    <w:semiHidden/>
    <w:unhideWhenUsed/>
    <w:rsid w:val="00EC546A"/>
    <w:rPr>
      <w:b/>
      <w:bCs/>
    </w:rPr>
  </w:style>
  <w:style w:type="paragraph" w:styleId="afd">
    <w:name w:val="Body Text Indent"/>
    <w:basedOn w:val="a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2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3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uiPriority w:val="99"/>
    <w:semiHidden/>
    <w:unhideWhenUsed/>
    <w:rsid w:val="00EC546A"/>
  </w:style>
  <w:style w:type="numbering" w:customStyle="1" w:styleId="15">
    <w:name w:val="Нет списка15"/>
    <w:uiPriority w:val="99"/>
    <w:semiHidden/>
    <w:unhideWhenUsed/>
    <w:rsid w:val="00EC546A"/>
  </w:style>
  <w:style w:type="numbering" w:customStyle="1" w:styleId="16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">
    <w:name w:val="Нет списка17"/>
    <w:uiPriority w:val="99"/>
    <w:semiHidden/>
    <w:unhideWhenUsed/>
    <w:rsid w:val="00EC546A"/>
  </w:style>
  <w:style w:type="numbering" w:customStyle="1" w:styleId="18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28EE-5871-4F19-8F3A-F2A6FEE0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2-04-29T05:20:00Z</cp:lastPrinted>
  <dcterms:created xsi:type="dcterms:W3CDTF">2022-04-29T08:58:00Z</dcterms:created>
  <dcterms:modified xsi:type="dcterms:W3CDTF">2022-04-29T08:58:00Z</dcterms:modified>
  <dc:language>ru-RU</dc:language>
</cp:coreProperties>
</file>